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B03" w:rsidRDefault="00435B03" w:rsidP="00B47EAF">
      <w:pPr>
        <w:jc w:val="center"/>
      </w:pPr>
    </w:p>
    <w:p w:rsidR="00B47EAF" w:rsidRDefault="00B47EAF" w:rsidP="00B47EAF">
      <w:pPr>
        <w:jc w:val="center"/>
        <w:rPr>
          <w:rFonts w:ascii="Verdana" w:hAnsi="Verdana"/>
          <w:b/>
          <w:bCs/>
          <w:sz w:val="28"/>
          <w:szCs w:val="28"/>
          <w:lang w:bidi="ar-DZ"/>
        </w:rPr>
      </w:pPr>
      <w:r>
        <w:rPr>
          <w:rFonts w:ascii="Verdana" w:hAnsi="Verdana"/>
          <w:b/>
          <w:bCs/>
          <w:sz w:val="28"/>
          <w:szCs w:val="28"/>
          <w:lang w:bidi="ar-DZ"/>
        </w:rPr>
        <w:t>Lancer de Marteau MG</w:t>
      </w:r>
    </w:p>
    <w:tbl>
      <w:tblPr>
        <w:tblW w:w="10581" w:type="dxa"/>
        <w:jc w:val="center"/>
        <w:tblInd w:w="65" w:type="dxa"/>
        <w:tblCellMar>
          <w:left w:w="70" w:type="dxa"/>
          <w:right w:w="70" w:type="dxa"/>
        </w:tblCellMar>
        <w:tblLook w:val="04A0"/>
      </w:tblPr>
      <w:tblGrid>
        <w:gridCol w:w="428"/>
        <w:gridCol w:w="679"/>
        <w:gridCol w:w="1766"/>
        <w:gridCol w:w="1712"/>
        <w:gridCol w:w="1342"/>
        <w:gridCol w:w="1461"/>
        <w:gridCol w:w="484"/>
        <w:gridCol w:w="982"/>
        <w:gridCol w:w="982"/>
        <w:gridCol w:w="745"/>
      </w:tblGrid>
      <w:tr w:rsidR="00003C5E" w:rsidRPr="006B3DF5" w:rsidTr="00F50057">
        <w:trPr>
          <w:trHeight w:val="240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03C5E" w:rsidRPr="006B3DF5" w:rsidRDefault="00003C5E" w:rsidP="00003C5E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  <w:r w:rsidRPr="006B3DF5">
              <w:rPr>
                <w:rFonts w:cs="Calibri"/>
                <w:sz w:val="24"/>
                <w:szCs w:val="24"/>
                <w:lang w:val="fr-FR" w:eastAsia="fr-FR"/>
              </w:rPr>
              <w:t>CL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03C5E" w:rsidRPr="006B3DF5" w:rsidRDefault="00003C5E" w:rsidP="00003C5E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  <w:r w:rsidRPr="006B3DF5">
              <w:rPr>
                <w:rFonts w:cs="Calibri"/>
                <w:sz w:val="24"/>
                <w:szCs w:val="24"/>
                <w:lang w:val="fr-FR" w:eastAsia="fr-FR"/>
              </w:rPr>
              <w:t>DOSS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03C5E" w:rsidRPr="006B3DF5" w:rsidRDefault="00003C5E" w:rsidP="00003C5E">
            <w:pPr>
              <w:spacing w:after="0" w:line="240" w:lineRule="auto"/>
              <w:rPr>
                <w:rFonts w:cs="Calibri"/>
                <w:sz w:val="24"/>
                <w:szCs w:val="24"/>
                <w:lang w:val="fr-FR" w:eastAsia="fr-FR"/>
              </w:rPr>
            </w:pPr>
            <w:r w:rsidRPr="006B3DF5">
              <w:rPr>
                <w:rFonts w:cs="Calibri"/>
                <w:sz w:val="24"/>
                <w:szCs w:val="24"/>
                <w:lang w:val="fr-FR" w:eastAsia="fr-FR"/>
              </w:rPr>
              <w:t>NOMS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03C5E" w:rsidRPr="006B3DF5" w:rsidRDefault="00003C5E" w:rsidP="00003C5E">
            <w:pPr>
              <w:spacing w:after="0" w:line="240" w:lineRule="auto"/>
              <w:rPr>
                <w:rFonts w:cs="Calibri"/>
                <w:sz w:val="24"/>
                <w:szCs w:val="24"/>
                <w:lang w:val="fr-FR" w:eastAsia="fr-FR"/>
              </w:rPr>
            </w:pPr>
            <w:r w:rsidRPr="006B3DF5">
              <w:rPr>
                <w:rFonts w:cs="Calibri"/>
                <w:sz w:val="24"/>
                <w:szCs w:val="24"/>
                <w:lang w:val="fr-FR" w:eastAsia="fr-FR"/>
              </w:rPr>
              <w:t>PRENOMS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03C5E" w:rsidRPr="006B3DF5" w:rsidRDefault="00003C5E" w:rsidP="00003C5E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  <w:r w:rsidRPr="006B3DF5">
              <w:rPr>
                <w:rFonts w:cs="Calibri"/>
                <w:sz w:val="24"/>
                <w:szCs w:val="24"/>
                <w:lang w:val="fr-FR" w:eastAsia="fr-FR"/>
              </w:rPr>
              <w:t>D.N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03C5E" w:rsidRPr="006B3DF5" w:rsidRDefault="00003C5E" w:rsidP="00003C5E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  <w:r w:rsidRPr="006B3DF5">
              <w:rPr>
                <w:rFonts w:cs="Calibri"/>
                <w:sz w:val="24"/>
                <w:szCs w:val="24"/>
                <w:lang w:val="fr-FR" w:eastAsia="fr-FR"/>
              </w:rPr>
              <w:t>CLUB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03C5E" w:rsidRPr="006B3DF5" w:rsidRDefault="00003C5E" w:rsidP="00003C5E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  <w:r w:rsidRPr="006B3DF5">
              <w:rPr>
                <w:rFonts w:cs="Calibri"/>
                <w:sz w:val="24"/>
                <w:szCs w:val="24"/>
                <w:lang w:val="fr-FR" w:eastAsia="fr-FR"/>
              </w:rPr>
              <w:t>CW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03C5E" w:rsidRPr="006B3DF5" w:rsidRDefault="00003C5E" w:rsidP="00003C5E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  <w:r>
              <w:rPr>
                <w:rFonts w:cs="Calibri"/>
                <w:sz w:val="24"/>
                <w:szCs w:val="24"/>
                <w:lang w:val="fr-FR" w:eastAsia="fr-FR"/>
              </w:rPr>
              <w:t xml:space="preserve">PERF 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03C5E" w:rsidRPr="006B3DF5" w:rsidRDefault="00003C5E" w:rsidP="00003C5E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  <w:r>
              <w:rPr>
                <w:rFonts w:cs="Calibri"/>
                <w:sz w:val="24"/>
                <w:szCs w:val="24"/>
                <w:lang w:val="fr-FR" w:eastAsia="fr-FR"/>
              </w:rPr>
              <w:t>V V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03C5E" w:rsidRPr="006B3DF5" w:rsidRDefault="00003C5E" w:rsidP="00003C5E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  <w:r w:rsidRPr="006B3DF5">
              <w:rPr>
                <w:rFonts w:cs="Calibri"/>
                <w:sz w:val="24"/>
                <w:szCs w:val="24"/>
                <w:lang w:val="fr-FR" w:eastAsia="fr-FR"/>
              </w:rPr>
              <w:t>OBS</w:t>
            </w:r>
          </w:p>
        </w:tc>
      </w:tr>
      <w:tr w:rsidR="00003C5E" w:rsidRPr="006B3DF5" w:rsidTr="00F50057">
        <w:trPr>
          <w:trHeight w:val="240"/>
          <w:jc w:val="center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C5E" w:rsidRDefault="00003C5E" w:rsidP="00003C5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C5E" w:rsidRDefault="00003C5E" w:rsidP="00003C5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86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C5E" w:rsidRDefault="00003C5E" w:rsidP="00003C5E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ADI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C5E" w:rsidRDefault="00003C5E" w:rsidP="00003C5E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SLAM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C5E" w:rsidRDefault="00003C5E" w:rsidP="00003C5E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3.05.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C5E" w:rsidRDefault="00003C5E" w:rsidP="00003C5E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SHB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C5E" w:rsidRDefault="00003C5E" w:rsidP="00003C5E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C5E" w:rsidRDefault="00003C5E" w:rsidP="00003C5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  <w:r w:rsidR="00AD31C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7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C5E" w:rsidRPr="006B3DF5" w:rsidRDefault="00003C5E" w:rsidP="00003C5E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C5E" w:rsidRPr="006B3DF5" w:rsidRDefault="00003C5E" w:rsidP="00003C5E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</w:p>
        </w:tc>
      </w:tr>
      <w:tr w:rsidR="00003C5E" w:rsidRPr="000311D1" w:rsidTr="00F50057">
        <w:trPr>
          <w:trHeight w:val="332"/>
          <w:jc w:val="center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C5E" w:rsidRDefault="00003C5E" w:rsidP="00003C5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C5E" w:rsidRDefault="00003C5E" w:rsidP="00003C5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9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C5E" w:rsidRDefault="00003C5E" w:rsidP="00003C5E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OUGHLIS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C5E" w:rsidRDefault="00003C5E" w:rsidP="00003C5E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AMINE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C5E" w:rsidRDefault="00003C5E" w:rsidP="00003C5E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.07.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C5E" w:rsidRDefault="00003C5E" w:rsidP="00003C5E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CA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C5E" w:rsidRDefault="00003C5E" w:rsidP="00003C5E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C5E" w:rsidRDefault="00003C5E" w:rsidP="00003C5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</w:t>
            </w:r>
            <w:r w:rsidR="00AD31C0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>5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C5E" w:rsidRPr="000311D1" w:rsidRDefault="00003C5E" w:rsidP="00003C5E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fr-FR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C5E" w:rsidRPr="000311D1" w:rsidRDefault="00003C5E" w:rsidP="00003C5E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  <w:lang w:eastAsia="fr-FR"/>
              </w:rPr>
            </w:pPr>
          </w:p>
        </w:tc>
      </w:tr>
      <w:tr w:rsidR="00003C5E" w:rsidRPr="006B3DF5" w:rsidTr="00F50057">
        <w:trPr>
          <w:trHeight w:val="240"/>
          <w:jc w:val="center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C5E" w:rsidRDefault="00003C5E" w:rsidP="00003C5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C5E" w:rsidRDefault="00003C5E" w:rsidP="00003C5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34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C5E" w:rsidRDefault="00003C5E" w:rsidP="00003C5E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RAHIMI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C5E" w:rsidRDefault="00003C5E" w:rsidP="00003C5E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YANIS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C5E" w:rsidRDefault="00003C5E" w:rsidP="00003C5E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.03.20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C5E" w:rsidRDefault="00003C5E" w:rsidP="00003C5E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JSMBA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C5E" w:rsidRDefault="00003C5E" w:rsidP="00003C5E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C5E" w:rsidRDefault="00003C5E" w:rsidP="00003C5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="00AD31C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C5E" w:rsidRPr="006B3DF5" w:rsidRDefault="00003C5E" w:rsidP="00003C5E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C5E" w:rsidRPr="006B3DF5" w:rsidRDefault="00003C5E" w:rsidP="00003C5E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</w:p>
        </w:tc>
      </w:tr>
      <w:tr w:rsidR="00003C5E" w:rsidRPr="006B3DF5" w:rsidTr="00F50057">
        <w:trPr>
          <w:trHeight w:val="240"/>
          <w:jc w:val="center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C5E" w:rsidRDefault="00003C5E" w:rsidP="00003C5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C5E" w:rsidRPr="002F6C05" w:rsidRDefault="001A2BB6" w:rsidP="00003C5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fr-FR" w:eastAsia="fr-FR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left:0;text-align:left;margin-left:47.25pt;margin-top:0;width:33pt;height:13.5pt;z-index:25166233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" o:insetmode="auto">
                  <v:imagedata r:id="rId7" o:title=""/>
                  <o:lock v:ext="edit" aspectratio="f"/>
                </v:shape>
              </w:pic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fr-FR" w:eastAsia="fr-FR"/>
              </w:rPr>
              <w:pict>
                <v:shape id="_x0000_s1029" type="#_x0000_t75" style="position:absolute;left:0;text-align:left;margin-left:47.25pt;margin-top:0;width:33pt;height:13.5pt;z-index:25166336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" o:insetmode="auto">
                  <v:imagedata r:id="rId7" o:title=""/>
                  <o:lock v:ext="edit" aspectratio="f"/>
                </v:shape>
              </w:pict>
            </w:r>
            <w:r w:rsidR="00003C5E" w:rsidRPr="002F6C05">
              <w:rPr>
                <w:rFonts w:ascii="Calibri" w:hAnsi="Calibri" w:cs="Calibri"/>
                <w:b/>
                <w:bCs/>
                <w:sz w:val="20"/>
                <w:szCs w:val="20"/>
              </w:rPr>
              <w:t>35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C5E" w:rsidRDefault="00003C5E" w:rsidP="00003C5E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BDELLI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C5E" w:rsidRDefault="00003C5E" w:rsidP="00003C5E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YANIS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C5E" w:rsidRDefault="00003C5E" w:rsidP="00003C5E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.05.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C5E" w:rsidRDefault="00003C5E" w:rsidP="00003C5E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BB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C5E" w:rsidRDefault="00003C5E" w:rsidP="00003C5E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C5E" w:rsidRDefault="00003C5E" w:rsidP="00003C5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="00AD31C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C5E" w:rsidRPr="006B3DF5" w:rsidRDefault="00003C5E" w:rsidP="00003C5E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C5E" w:rsidRPr="006B3DF5" w:rsidRDefault="00003C5E" w:rsidP="00003C5E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</w:p>
        </w:tc>
      </w:tr>
      <w:tr w:rsidR="00003C5E" w:rsidRPr="006B3DF5" w:rsidTr="00F50057">
        <w:trPr>
          <w:trHeight w:val="240"/>
          <w:jc w:val="center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C5E" w:rsidRDefault="00003C5E" w:rsidP="00003C5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C5E" w:rsidRDefault="00003C5E" w:rsidP="00003C5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37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C5E" w:rsidRDefault="00003C5E" w:rsidP="00003C5E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ATAI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C5E" w:rsidRDefault="00003C5E" w:rsidP="00003C5E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BDELMALEK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C5E" w:rsidRDefault="00003C5E" w:rsidP="00003C5E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8.07.20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C5E" w:rsidRDefault="00003C5E" w:rsidP="00003C5E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JSMBA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C5E" w:rsidRDefault="00003C5E" w:rsidP="00003C5E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C5E" w:rsidRDefault="00003C5E" w:rsidP="00003C5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  <w:r w:rsidR="00AD31C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C5E" w:rsidRPr="006B3DF5" w:rsidRDefault="00003C5E" w:rsidP="00003C5E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C5E" w:rsidRPr="006B3DF5" w:rsidRDefault="00003C5E" w:rsidP="00003C5E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</w:p>
        </w:tc>
      </w:tr>
      <w:tr w:rsidR="00003C5E" w:rsidRPr="000311D1" w:rsidTr="00F50057">
        <w:trPr>
          <w:trHeight w:val="240"/>
          <w:jc w:val="center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C5E" w:rsidRDefault="00003C5E" w:rsidP="00003C5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C5E" w:rsidRDefault="00003C5E" w:rsidP="00003C5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10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C5E" w:rsidRDefault="00003C5E" w:rsidP="00003C5E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HERIF LOUAZANI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C5E" w:rsidRDefault="00003C5E" w:rsidP="00003C5E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AHREZ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C5E" w:rsidRDefault="00003C5E" w:rsidP="00003C5E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C5E" w:rsidRDefault="00003C5E" w:rsidP="00003C5E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CW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C5E" w:rsidRDefault="00003C5E" w:rsidP="00003C5E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C5E" w:rsidRDefault="00003C5E" w:rsidP="00003C5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  <w:r w:rsidR="00AD31C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8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C5E" w:rsidRPr="000311D1" w:rsidRDefault="00003C5E" w:rsidP="00003C5E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C5E" w:rsidRPr="000311D1" w:rsidRDefault="00003C5E" w:rsidP="00003C5E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</w:p>
        </w:tc>
      </w:tr>
      <w:tr w:rsidR="00003C5E" w:rsidRPr="000311D1" w:rsidTr="00F50057">
        <w:trPr>
          <w:trHeight w:val="332"/>
          <w:jc w:val="center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C5E" w:rsidRDefault="00003C5E" w:rsidP="00003C5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C5E" w:rsidRDefault="00003C5E" w:rsidP="00003C5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5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C5E" w:rsidRDefault="00003C5E" w:rsidP="00003C5E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LIMANI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C5E" w:rsidRDefault="00003C5E" w:rsidP="00003C5E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ECIPSSA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C5E" w:rsidRDefault="00003C5E" w:rsidP="00003C5E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9.02.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C5E" w:rsidRDefault="00003C5E" w:rsidP="00003C5E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BB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C5E" w:rsidRDefault="00003C5E" w:rsidP="00003C5E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C5E" w:rsidRDefault="00003C5E" w:rsidP="00003C5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  <w:r w:rsidR="00AD31C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C5E" w:rsidRPr="000311D1" w:rsidRDefault="00003C5E" w:rsidP="00003C5E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fr-FR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C5E" w:rsidRPr="000311D1" w:rsidRDefault="00003C5E" w:rsidP="00003C5E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  <w:lang w:eastAsia="fr-FR"/>
              </w:rPr>
            </w:pPr>
          </w:p>
        </w:tc>
      </w:tr>
      <w:tr w:rsidR="00003C5E" w:rsidRPr="000311D1" w:rsidTr="00F50057">
        <w:trPr>
          <w:trHeight w:val="332"/>
          <w:jc w:val="center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C5E" w:rsidRDefault="00003C5E" w:rsidP="00003C5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C5E" w:rsidRDefault="00003C5E" w:rsidP="00003C5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5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C5E" w:rsidRDefault="00003C5E" w:rsidP="00003C5E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AYOUT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C5E" w:rsidRDefault="00003C5E" w:rsidP="00003C5E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AID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C5E" w:rsidRDefault="00003C5E" w:rsidP="00003C5E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7.06.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C5E" w:rsidRDefault="00003C5E" w:rsidP="00003C5E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BB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C5E" w:rsidRDefault="00003C5E" w:rsidP="00003C5E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C5E" w:rsidRDefault="00003C5E" w:rsidP="00003C5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  <w:r w:rsidR="00AD31C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C5E" w:rsidRPr="000311D1" w:rsidRDefault="00003C5E" w:rsidP="00003C5E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fr-FR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C5E" w:rsidRPr="000311D1" w:rsidRDefault="00003C5E" w:rsidP="00003C5E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  <w:lang w:eastAsia="fr-FR"/>
              </w:rPr>
            </w:pPr>
          </w:p>
        </w:tc>
      </w:tr>
      <w:tr w:rsidR="00003C5E" w:rsidRPr="000311D1" w:rsidTr="00F50057">
        <w:trPr>
          <w:trHeight w:val="332"/>
          <w:jc w:val="center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C5E" w:rsidRDefault="00003C5E" w:rsidP="00003C5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C5E" w:rsidRDefault="00003C5E" w:rsidP="00003C5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87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C5E" w:rsidRDefault="00003C5E" w:rsidP="00003C5E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OUGANDOURA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C5E" w:rsidRDefault="00003C5E" w:rsidP="00003C5E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YMEN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C5E" w:rsidRDefault="00003C5E" w:rsidP="00003C5E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5.03.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C5E" w:rsidRDefault="00003C5E" w:rsidP="00003C5E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BS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C5E" w:rsidRDefault="00003C5E" w:rsidP="00003C5E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C5E" w:rsidRDefault="00003C5E" w:rsidP="00003C5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  <w:r w:rsidR="00AD31C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6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C5E" w:rsidRPr="000311D1" w:rsidRDefault="00003C5E" w:rsidP="00003C5E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fr-FR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C5E" w:rsidRPr="000311D1" w:rsidRDefault="00003C5E" w:rsidP="00003C5E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  <w:lang w:eastAsia="fr-FR"/>
              </w:rPr>
            </w:pPr>
          </w:p>
        </w:tc>
      </w:tr>
      <w:tr w:rsidR="00003C5E" w:rsidRPr="006B3DF5" w:rsidTr="00F50057">
        <w:trPr>
          <w:trHeight w:val="260"/>
          <w:jc w:val="center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C5E" w:rsidRDefault="00003C5E" w:rsidP="00003C5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C5E" w:rsidRDefault="00003C5E" w:rsidP="00003C5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17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C5E" w:rsidRDefault="00003C5E" w:rsidP="00003C5E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UYOUGOUT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C5E" w:rsidRDefault="00003C5E" w:rsidP="00003C5E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OUREDINE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C5E" w:rsidRDefault="00003C5E" w:rsidP="00003C5E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6.01.0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C5E" w:rsidRDefault="00003C5E" w:rsidP="00003C5E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MCB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C5E" w:rsidRDefault="00003C5E" w:rsidP="00003C5E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C5E" w:rsidRDefault="00003C5E" w:rsidP="00003C5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AD31C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6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C5E" w:rsidRPr="006B3DF5" w:rsidRDefault="00003C5E" w:rsidP="00003C5E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C5E" w:rsidRPr="006B3DF5" w:rsidRDefault="00003C5E" w:rsidP="00003C5E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</w:p>
        </w:tc>
      </w:tr>
      <w:tr w:rsidR="00003C5E" w:rsidRPr="006B3DF5" w:rsidTr="00F50057">
        <w:trPr>
          <w:trHeight w:val="240"/>
          <w:jc w:val="center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C5E" w:rsidRDefault="00003C5E" w:rsidP="00003C5E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C5E" w:rsidRDefault="00003C5E" w:rsidP="00003C5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0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C5E" w:rsidRDefault="00003C5E" w:rsidP="00003C5E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EBARAKOU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C5E" w:rsidRDefault="00003C5E" w:rsidP="00003C5E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SHAK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C5E" w:rsidRDefault="00003C5E" w:rsidP="00003C5E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9.03.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C5E" w:rsidRDefault="00003C5E" w:rsidP="00003C5E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CA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C5E" w:rsidRDefault="00003C5E" w:rsidP="00003C5E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C5E" w:rsidRDefault="00003C5E" w:rsidP="00003C5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</w:t>
            </w:r>
            <w:r w:rsidR="00AD31C0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C5E" w:rsidRPr="006B3DF5" w:rsidRDefault="00003C5E" w:rsidP="00003C5E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C5E" w:rsidRPr="006B3DF5" w:rsidRDefault="00003C5E" w:rsidP="00003C5E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</w:p>
        </w:tc>
      </w:tr>
      <w:tr w:rsidR="00003C5E" w:rsidRPr="006B3DF5" w:rsidTr="00F50057">
        <w:trPr>
          <w:trHeight w:val="240"/>
          <w:jc w:val="center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C5E" w:rsidRDefault="00003C5E" w:rsidP="00003C5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C5E" w:rsidRDefault="00003C5E" w:rsidP="00003C5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856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C5E" w:rsidRDefault="00003C5E" w:rsidP="00003C5E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ERRADJ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C5E" w:rsidRDefault="00003C5E" w:rsidP="00003C5E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KHEIREDDINE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C5E" w:rsidRDefault="00003C5E" w:rsidP="00003C5E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.05.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C5E" w:rsidRDefault="00003C5E" w:rsidP="00003C5E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CSAHEL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C5E" w:rsidRDefault="00003C5E" w:rsidP="00003C5E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C5E" w:rsidRDefault="00003C5E" w:rsidP="00003C5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</w:t>
            </w:r>
            <w:r w:rsidR="00AD31C0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>7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C5E" w:rsidRPr="006B3DF5" w:rsidRDefault="00003C5E" w:rsidP="00003C5E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C5E" w:rsidRPr="006B3DF5" w:rsidRDefault="00003C5E" w:rsidP="00003C5E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</w:p>
        </w:tc>
      </w:tr>
      <w:tr w:rsidR="00003C5E" w:rsidRPr="006B3DF5" w:rsidTr="00F50057">
        <w:trPr>
          <w:trHeight w:val="240"/>
          <w:jc w:val="center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C5E" w:rsidRDefault="00003C5E" w:rsidP="00003C5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C5E" w:rsidRDefault="00003C5E" w:rsidP="00003C5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15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C5E" w:rsidRDefault="00003C5E" w:rsidP="00003C5E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ETTACHE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C5E" w:rsidRDefault="00003C5E" w:rsidP="00003C5E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OUNIR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C5E" w:rsidRDefault="00003C5E" w:rsidP="00003C5E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2.04.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C5E" w:rsidRDefault="00003C5E" w:rsidP="00003C5E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MCB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C5E" w:rsidRDefault="00003C5E" w:rsidP="00003C5E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C5E" w:rsidRDefault="00003C5E" w:rsidP="00003C5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AD31C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6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C5E" w:rsidRPr="006B3DF5" w:rsidRDefault="00003C5E" w:rsidP="00003C5E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C5E" w:rsidRPr="006B3DF5" w:rsidRDefault="00003C5E" w:rsidP="00003C5E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</w:p>
        </w:tc>
      </w:tr>
      <w:tr w:rsidR="00003C5E" w:rsidRPr="006B3DF5" w:rsidTr="00F50057">
        <w:trPr>
          <w:trHeight w:val="345"/>
          <w:jc w:val="center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C5E" w:rsidRDefault="00003C5E" w:rsidP="00003C5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C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C5E" w:rsidRDefault="00003C5E" w:rsidP="00003C5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45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C5E" w:rsidRDefault="00003C5E" w:rsidP="00003C5E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HENAF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C5E" w:rsidRDefault="00003C5E" w:rsidP="00003C5E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MINE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C5E" w:rsidRDefault="00003C5E" w:rsidP="00003C5E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.05.200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C5E" w:rsidRDefault="00003C5E" w:rsidP="00003C5E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ACL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C5E" w:rsidRDefault="00003C5E" w:rsidP="00003C5E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C5E" w:rsidRDefault="00003C5E" w:rsidP="00003C5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NS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C5E" w:rsidRPr="006B3DF5" w:rsidRDefault="00003C5E" w:rsidP="00003C5E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C5E" w:rsidRPr="006B3DF5" w:rsidRDefault="00003C5E" w:rsidP="00003C5E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</w:p>
        </w:tc>
      </w:tr>
      <w:tr w:rsidR="00003C5E" w:rsidRPr="006B3DF5" w:rsidTr="00F50057">
        <w:trPr>
          <w:trHeight w:val="240"/>
          <w:jc w:val="center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C5E" w:rsidRDefault="00003C5E" w:rsidP="00003C5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C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C5E" w:rsidRDefault="00003C5E" w:rsidP="00003C5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09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C5E" w:rsidRDefault="00003C5E" w:rsidP="00003C5E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ERCHICHE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C5E" w:rsidRDefault="00003C5E" w:rsidP="00003C5E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OFIANE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C5E" w:rsidRDefault="00003C5E" w:rsidP="00003C5E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0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C5E" w:rsidRDefault="00003C5E" w:rsidP="00003C5E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CW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C5E" w:rsidRDefault="00003C5E" w:rsidP="00003C5E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C5E" w:rsidRDefault="00003C5E" w:rsidP="00003C5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NS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C5E" w:rsidRPr="006B3DF5" w:rsidRDefault="00003C5E" w:rsidP="00003C5E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C5E" w:rsidRPr="006B3DF5" w:rsidRDefault="00003C5E" w:rsidP="00003C5E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</w:p>
        </w:tc>
      </w:tr>
      <w:tr w:rsidR="00003C5E" w:rsidRPr="000311D1" w:rsidTr="00F50057">
        <w:trPr>
          <w:trHeight w:val="278"/>
          <w:jc w:val="center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C5E" w:rsidRDefault="00003C5E" w:rsidP="00003C5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C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C5E" w:rsidRDefault="00003C5E" w:rsidP="00003C5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10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C5E" w:rsidRDefault="00003C5E" w:rsidP="00003C5E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OUACINE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C5E" w:rsidRDefault="00003C5E" w:rsidP="00003C5E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ALEM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C5E" w:rsidRDefault="00003C5E" w:rsidP="00003C5E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C5E" w:rsidRDefault="00003C5E" w:rsidP="00003C5E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SP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C5E" w:rsidRDefault="00003C5E" w:rsidP="00003C5E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C5E" w:rsidRDefault="00003C5E" w:rsidP="00003C5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NS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C5E" w:rsidRPr="000311D1" w:rsidRDefault="00003C5E" w:rsidP="00003C5E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C5E" w:rsidRPr="000311D1" w:rsidRDefault="00003C5E" w:rsidP="00003C5E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  <w:lang w:val="fr-FR" w:eastAsia="fr-FR"/>
              </w:rPr>
            </w:pPr>
          </w:p>
        </w:tc>
      </w:tr>
    </w:tbl>
    <w:p w:rsidR="00B47EAF" w:rsidRDefault="00B47EAF" w:rsidP="00B47EAF">
      <w:pPr>
        <w:jc w:val="center"/>
      </w:pPr>
    </w:p>
    <w:p w:rsidR="006221D3" w:rsidRDefault="006221D3" w:rsidP="00B47EAF">
      <w:pPr>
        <w:jc w:val="center"/>
      </w:pPr>
    </w:p>
    <w:p w:rsidR="006221D3" w:rsidRDefault="006221D3" w:rsidP="00B47EAF">
      <w:pPr>
        <w:jc w:val="center"/>
      </w:pPr>
    </w:p>
    <w:p w:rsidR="006221D3" w:rsidRDefault="006221D3" w:rsidP="00B47EAF">
      <w:pPr>
        <w:jc w:val="center"/>
      </w:pPr>
    </w:p>
    <w:p w:rsidR="006221D3" w:rsidRDefault="006221D3" w:rsidP="00B47EAF">
      <w:pPr>
        <w:jc w:val="center"/>
      </w:pPr>
    </w:p>
    <w:p w:rsidR="006221D3" w:rsidRDefault="006221D3" w:rsidP="00B47EAF">
      <w:pPr>
        <w:jc w:val="center"/>
      </w:pPr>
    </w:p>
    <w:p w:rsidR="006221D3" w:rsidRDefault="006221D3" w:rsidP="00B47EAF">
      <w:pPr>
        <w:jc w:val="center"/>
      </w:pPr>
    </w:p>
    <w:p w:rsidR="006221D3" w:rsidRDefault="006221D3" w:rsidP="00B47EAF">
      <w:pPr>
        <w:jc w:val="center"/>
      </w:pPr>
    </w:p>
    <w:p w:rsidR="006221D3" w:rsidRDefault="006221D3" w:rsidP="00B47EAF">
      <w:pPr>
        <w:jc w:val="center"/>
      </w:pPr>
    </w:p>
    <w:p w:rsidR="006221D3" w:rsidRDefault="006221D3" w:rsidP="00B47EAF">
      <w:pPr>
        <w:jc w:val="center"/>
      </w:pPr>
    </w:p>
    <w:p w:rsidR="006221D3" w:rsidRDefault="006221D3" w:rsidP="00B47EAF">
      <w:pPr>
        <w:jc w:val="center"/>
      </w:pPr>
    </w:p>
    <w:p w:rsidR="006221D3" w:rsidRDefault="006221D3" w:rsidP="00B47EAF">
      <w:pPr>
        <w:jc w:val="center"/>
      </w:pPr>
    </w:p>
    <w:p w:rsidR="006221D3" w:rsidRDefault="006221D3" w:rsidP="00B47EAF">
      <w:pPr>
        <w:jc w:val="center"/>
        <w:rPr>
          <w:rFonts w:ascii="Verdana" w:hAnsi="Verdana"/>
          <w:b/>
          <w:bCs/>
          <w:sz w:val="20"/>
          <w:szCs w:val="20"/>
          <w:lang w:bidi="ar-DZ"/>
        </w:rPr>
      </w:pPr>
    </w:p>
    <w:p w:rsidR="006221D3" w:rsidRDefault="006221D3" w:rsidP="00B47EAF">
      <w:pPr>
        <w:jc w:val="center"/>
        <w:rPr>
          <w:rFonts w:ascii="Verdana" w:hAnsi="Verdana"/>
          <w:b/>
          <w:bCs/>
          <w:sz w:val="20"/>
          <w:szCs w:val="20"/>
          <w:lang w:bidi="ar-DZ"/>
        </w:rPr>
      </w:pPr>
      <w:r>
        <w:rPr>
          <w:rFonts w:ascii="Verdana" w:hAnsi="Verdana"/>
          <w:b/>
          <w:bCs/>
          <w:sz w:val="20"/>
          <w:szCs w:val="20"/>
          <w:lang w:bidi="ar-DZ"/>
        </w:rPr>
        <w:t>Lancer De Poids MF</w:t>
      </w:r>
    </w:p>
    <w:p w:rsidR="006221D3" w:rsidRDefault="006221D3" w:rsidP="00B47EAF">
      <w:pPr>
        <w:jc w:val="center"/>
      </w:pPr>
    </w:p>
    <w:tbl>
      <w:tblPr>
        <w:tblW w:w="10581" w:type="dxa"/>
        <w:jc w:val="center"/>
        <w:tblInd w:w="65" w:type="dxa"/>
        <w:tblCellMar>
          <w:left w:w="70" w:type="dxa"/>
          <w:right w:w="70" w:type="dxa"/>
        </w:tblCellMar>
        <w:tblLook w:val="04A0"/>
      </w:tblPr>
      <w:tblGrid>
        <w:gridCol w:w="428"/>
        <w:gridCol w:w="679"/>
        <w:gridCol w:w="1766"/>
        <w:gridCol w:w="1712"/>
        <w:gridCol w:w="1342"/>
        <w:gridCol w:w="1461"/>
        <w:gridCol w:w="484"/>
        <w:gridCol w:w="982"/>
        <w:gridCol w:w="982"/>
        <w:gridCol w:w="745"/>
      </w:tblGrid>
      <w:tr w:rsidR="002C372C" w:rsidRPr="006B3DF5" w:rsidTr="00F50057">
        <w:trPr>
          <w:trHeight w:val="240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2C372C" w:rsidRPr="006B3DF5" w:rsidRDefault="002C372C" w:rsidP="002C372C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  <w:r w:rsidRPr="006B3DF5">
              <w:rPr>
                <w:rFonts w:cs="Calibri"/>
                <w:sz w:val="24"/>
                <w:szCs w:val="24"/>
                <w:lang w:val="fr-FR" w:eastAsia="fr-FR"/>
              </w:rPr>
              <w:t>CL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2C372C" w:rsidRPr="006B3DF5" w:rsidRDefault="002C372C" w:rsidP="002C372C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  <w:r w:rsidRPr="006B3DF5">
              <w:rPr>
                <w:rFonts w:cs="Calibri"/>
                <w:sz w:val="24"/>
                <w:szCs w:val="24"/>
                <w:lang w:val="fr-FR" w:eastAsia="fr-FR"/>
              </w:rPr>
              <w:t>DOSS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2C372C" w:rsidRPr="006B3DF5" w:rsidRDefault="002C372C" w:rsidP="002C372C">
            <w:pPr>
              <w:spacing w:after="0" w:line="240" w:lineRule="auto"/>
              <w:rPr>
                <w:rFonts w:cs="Calibri"/>
                <w:sz w:val="24"/>
                <w:szCs w:val="24"/>
                <w:lang w:val="fr-FR" w:eastAsia="fr-FR"/>
              </w:rPr>
            </w:pPr>
            <w:r w:rsidRPr="006B3DF5">
              <w:rPr>
                <w:rFonts w:cs="Calibri"/>
                <w:sz w:val="24"/>
                <w:szCs w:val="24"/>
                <w:lang w:val="fr-FR" w:eastAsia="fr-FR"/>
              </w:rPr>
              <w:t>NOMS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2C372C" w:rsidRPr="006B3DF5" w:rsidRDefault="002C372C" w:rsidP="002C372C">
            <w:pPr>
              <w:spacing w:after="0" w:line="240" w:lineRule="auto"/>
              <w:rPr>
                <w:rFonts w:cs="Calibri"/>
                <w:sz w:val="24"/>
                <w:szCs w:val="24"/>
                <w:lang w:val="fr-FR" w:eastAsia="fr-FR"/>
              </w:rPr>
            </w:pPr>
            <w:r w:rsidRPr="006B3DF5">
              <w:rPr>
                <w:rFonts w:cs="Calibri"/>
                <w:sz w:val="24"/>
                <w:szCs w:val="24"/>
                <w:lang w:val="fr-FR" w:eastAsia="fr-FR"/>
              </w:rPr>
              <w:t>PRENOMS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2C372C" w:rsidRPr="006B3DF5" w:rsidRDefault="002C372C" w:rsidP="002C372C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  <w:r w:rsidRPr="006B3DF5">
              <w:rPr>
                <w:rFonts w:cs="Calibri"/>
                <w:sz w:val="24"/>
                <w:szCs w:val="24"/>
                <w:lang w:val="fr-FR" w:eastAsia="fr-FR"/>
              </w:rPr>
              <w:t>D.N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2C372C" w:rsidRPr="006B3DF5" w:rsidRDefault="002C372C" w:rsidP="002C372C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  <w:r w:rsidRPr="006B3DF5">
              <w:rPr>
                <w:rFonts w:cs="Calibri"/>
                <w:sz w:val="24"/>
                <w:szCs w:val="24"/>
                <w:lang w:val="fr-FR" w:eastAsia="fr-FR"/>
              </w:rPr>
              <w:t>CLUB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2C372C" w:rsidRPr="006B3DF5" w:rsidRDefault="002C372C" w:rsidP="002C372C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  <w:r w:rsidRPr="006B3DF5">
              <w:rPr>
                <w:rFonts w:cs="Calibri"/>
                <w:sz w:val="24"/>
                <w:szCs w:val="24"/>
                <w:lang w:val="fr-FR" w:eastAsia="fr-FR"/>
              </w:rPr>
              <w:t>CW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2C372C" w:rsidRPr="006B3DF5" w:rsidRDefault="002C372C" w:rsidP="002C372C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  <w:r>
              <w:rPr>
                <w:rFonts w:cs="Calibri"/>
                <w:sz w:val="24"/>
                <w:szCs w:val="24"/>
                <w:lang w:val="fr-FR" w:eastAsia="fr-FR"/>
              </w:rPr>
              <w:t xml:space="preserve">PERF 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2C372C" w:rsidRPr="006B3DF5" w:rsidRDefault="002C372C" w:rsidP="002C372C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  <w:r>
              <w:rPr>
                <w:rFonts w:cs="Calibri"/>
                <w:sz w:val="24"/>
                <w:szCs w:val="24"/>
                <w:lang w:val="fr-FR" w:eastAsia="fr-FR"/>
              </w:rPr>
              <w:t>V V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2C372C" w:rsidRPr="006B3DF5" w:rsidRDefault="002C372C" w:rsidP="002C372C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  <w:r w:rsidRPr="006B3DF5">
              <w:rPr>
                <w:rFonts w:cs="Calibri"/>
                <w:sz w:val="24"/>
                <w:szCs w:val="24"/>
                <w:lang w:val="fr-FR" w:eastAsia="fr-FR"/>
              </w:rPr>
              <w:t>OBS</w:t>
            </w:r>
          </w:p>
        </w:tc>
      </w:tr>
      <w:tr w:rsidR="002C372C" w:rsidRPr="000311D1" w:rsidTr="00F50057">
        <w:trPr>
          <w:trHeight w:val="278"/>
          <w:jc w:val="center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72C" w:rsidRDefault="002C372C" w:rsidP="002C372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72C" w:rsidRDefault="002C372C" w:rsidP="002C372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791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72C" w:rsidRDefault="002C372C" w:rsidP="002C372C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YESLI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72C" w:rsidRDefault="002C372C" w:rsidP="002C372C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IDAD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72C" w:rsidRDefault="002C372C" w:rsidP="002C372C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4.02.20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72C" w:rsidRDefault="002C372C" w:rsidP="002C372C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JSMBA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72C" w:rsidRDefault="002C372C" w:rsidP="002C372C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72C" w:rsidRDefault="002C372C" w:rsidP="002C37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AD31C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72C" w:rsidRPr="000311D1" w:rsidRDefault="002C372C" w:rsidP="002C372C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72C" w:rsidRPr="000311D1" w:rsidRDefault="002C372C" w:rsidP="002C372C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  <w:lang w:val="fr-FR" w:eastAsia="fr-FR"/>
              </w:rPr>
            </w:pPr>
          </w:p>
        </w:tc>
      </w:tr>
      <w:tr w:rsidR="002C372C" w:rsidRPr="006B3DF5" w:rsidTr="00F50057">
        <w:trPr>
          <w:trHeight w:val="345"/>
          <w:jc w:val="center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72C" w:rsidRDefault="002C372C" w:rsidP="002C372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72C" w:rsidRDefault="002C372C" w:rsidP="002C372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66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72C" w:rsidRDefault="002C372C" w:rsidP="002C372C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AMOUMRAOUI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72C" w:rsidRDefault="002C372C" w:rsidP="002C372C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KATIA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72C" w:rsidRDefault="002C372C" w:rsidP="002C372C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4.01.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72C" w:rsidRDefault="002C372C" w:rsidP="002C372C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CSA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72C" w:rsidRDefault="002C372C" w:rsidP="002C372C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72C" w:rsidRDefault="002C372C" w:rsidP="002C37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AD31C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72C" w:rsidRPr="006B3DF5" w:rsidRDefault="002C372C" w:rsidP="002C372C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72C" w:rsidRPr="006B3DF5" w:rsidRDefault="002C372C" w:rsidP="002C372C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</w:p>
        </w:tc>
      </w:tr>
      <w:tr w:rsidR="002C372C" w:rsidRPr="006B3DF5" w:rsidTr="00F50057">
        <w:trPr>
          <w:trHeight w:val="240"/>
          <w:jc w:val="center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72C" w:rsidRDefault="002C372C" w:rsidP="002C372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72C" w:rsidRDefault="002C372C" w:rsidP="002C372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755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72C" w:rsidRDefault="002C372C" w:rsidP="002C372C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OHAMMEDI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72C" w:rsidRDefault="002C372C" w:rsidP="002C372C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MINA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72C" w:rsidRDefault="002C372C" w:rsidP="002C372C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72C" w:rsidRDefault="002C372C" w:rsidP="002C372C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JMHD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72C" w:rsidRDefault="002C372C" w:rsidP="002C372C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72C" w:rsidRDefault="002C372C" w:rsidP="002C37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AD31C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72C" w:rsidRPr="006B3DF5" w:rsidRDefault="002C372C" w:rsidP="002C372C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72C" w:rsidRPr="006B3DF5" w:rsidRDefault="002C372C" w:rsidP="002C372C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</w:p>
        </w:tc>
      </w:tr>
      <w:tr w:rsidR="002C372C" w:rsidRPr="006B3DF5" w:rsidTr="00F50057">
        <w:trPr>
          <w:trHeight w:val="240"/>
          <w:jc w:val="center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72C" w:rsidRDefault="002C372C" w:rsidP="002C372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72C" w:rsidRDefault="002C372C" w:rsidP="002C372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811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72C" w:rsidRDefault="002C372C" w:rsidP="002C372C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HAIB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72C" w:rsidRDefault="002C372C" w:rsidP="002C372C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CHRAK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72C" w:rsidRDefault="002C372C" w:rsidP="002C372C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.01.200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72C" w:rsidRDefault="002C372C" w:rsidP="002C372C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DMA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72C" w:rsidRDefault="002C372C" w:rsidP="002C372C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72C" w:rsidRDefault="002C372C" w:rsidP="002C37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AD31C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72C" w:rsidRPr="006B3DF5" w:rsidRDefault="002C372C" w:rsidP="002C372C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72C" w:rsidRPr="006B3DF5" w:rsidRDefault="002C372C" w:rsidP="002C372C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</w:p>
        </w:tc>
      </w:tr>
      <w:tr w:rsidR="002C372C" w:rsidRPr="000311D1" w:rsidTr="00F50057">
        <w:trPr>
          <w:trHeight w:val="332"/>
          <w:jc w:val="center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72C" w:rsidRDefault="002C372C" w:rsidP="002C372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72C" w:rsidRDefault="002C372C" w:rsidP="002C372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846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72C" w:rsidRDefault="002C372C" w:rsidP="002C372C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BDELLAH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72C" w:rsidRDefault="002C372C" w:rsidP="002C372C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ANIA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72C" w:rsidRDefault="002C372C" w:rsidP="002C372C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7.10.200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72C" w:rsidRDefault="002C372C" w:rsidP="002C372C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C ARBA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72C" w:rsidRDefault="002C372C" w:rsidP="002C372C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72C" w:rsidRDefault="002C372C" w:rsidP="002C37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AD31C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72C" w:rsidRPr="000311D1" w:rsidRDefault="002C372C" w:rsidP="002C372C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fr-FR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72C" w:rsidRPr="000311D1" w:rsidRDefault="002C372C" w:rsidP="002C372C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  <w:lang w:eastAsia="fr-FR"/>
              </w:rPr>
            </w:pPr>
          </w:p>
        </w:tc>
      </w:tr>
      <w:tr w:rsidR="002C372C" w:rsidRPr="006B3DF5" w:rsidTr="00F50057">
        <w:trPr>
          <w:trHeight w:val="240"/>
          <w:jc w:val="center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72C" w:rsidRDefault="002C372C" w:rsidP="002C372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72C" w:rsidRDefault="002C372C" w:rsidP="002C372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80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72C" w:rsidRDefault="002C372C" w:rsidP="002C372C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OUTCHOU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72C" w:rsidRDefault="002C372C" w:rsidP="002C372C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EATICIA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72C" w:rsidRDefault="002C372C" w:rsidP="002C372C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4.08.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72C" w:rsidRDefault="002C372C" w:rsidP="002C372C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BB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72C" w:rsidRDefault="002C372C" w:rsidP="002C372C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72C" w:rsidRDefault="002C372C" w:rsidP="002C37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AD31C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72C" w:rsidRPr="006B3DF5" w:rsidRDefault="002C372C" w:rsidP="002C372C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72C" w:rsidRPr="006B3DF5" w:rsidRDefault="002C372C" w:rsidP="002C372C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</w:p>
        </w:tc>
      </w:tr>
      <w:tr w:rsidR="002C372C" w:rsidRPr="000311D1" w:rsidTr="00F50057">
        <w:trPr>
          <w:trHeight w:val="332"/>
          <w:jc w:val="center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72C" w:rsidRDefault="002C372C" w:rsidP="002C372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72C" w:rsidRDefault="002C372C" w:rsidP="002C372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84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72C" w:rsidRDefault="002C372C" w:rsidP="002C372C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EDDAS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72C" w:rsidRDefault="002C372C" w:rsidP="002C372C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ARA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72C" w:rsidRDefault="002C372C" w:rsidP="002C372C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9.07.0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72C" w:rsidRDefault="002C372C" w:rsidP="002C372C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AJA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72C" w:rsidRDefault="002C372C" w:rsidP="002C372C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72C" w:rsidRDefault="002C372C" w:rsidP="002C37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AD31C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72C" w:rsidRPr="000311D1" w:rsidRDefault="002C372C" w:rsidP="002C372C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fr-FR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72C" w:rsidRPr="000311D1" w:rsidRDefault="002C372C" w:rsidP="002C372C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  <w:lang w:eastAsia="fr-FR"/>
              </w:rPr>
            </w:pPr>
          </w:p>
        </w:tc>
      </w:tr>
      <w:tr w:rsidR="002C372C" w:rsidRPr="006B3DF5" w:rsidTr="00F50057">
        <w:trPr>
          <w:trHeight w:val="240"/>
          <w:jc w:val="center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72C" w:rsidRDefault="002C372C" w:rsidP="002C372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72C" w:rsidRDefault="002C372C" w:rsidP="002C372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698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72C" w:rsidRDefault="002C372C" w:rsidP="002C372C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CHIWAT  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72C" w:rsidRDefault="002C372C" w:rsidP="002C372C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BTISAM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72C" w:rsidRDefault="002C372C" w:rsidP="002C372C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7.08.20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72C" w:rsidRDefault="002C372C" w:rsidP="002C372C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SELFATH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72C" w:rsidRDefault="002C372C" w:rsidP="002C372C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72C" w:rsidRDefault="002C372C" w:rsidP="002C37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AD31C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72C" w:rsidRPr="006B3DF5" w:rsidRDefault="002C372C" w:rsidP="002C372C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72C" w:rsidRPr="006B3DF5" w:rsidRDefault="002C372C" w:rsidP="002C372C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</w:p>
        </w:tc>
      </w:tr>
      <w:tr w:rsidR="002C372C" w:rsidRPr="006B3DF5" w:rsidTr="00F50057">
        <w:trPr>
          <w:trHeight w:val="240"/>
          <w:jc w:val="center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72C" w:rsidRDefault="002C372C" w:rsidP="002C372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72C" w:rsidRDefault="002C372C" w:rsidP="002C372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728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72C" w:rsidRDefault="002C372C" w:rsidP="002C372C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OUSSOUNI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72C" w:rsidRDefault="002C372C" w:rsidP="002C372C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ISA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72C" w:rsidRDefault="002C372C" w:rsidP="002C372C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8.03.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72C" w:rsidRDefault="002C372C" w:rsidP="002C372C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SK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72C" w:rsidRDefault="002C372C" w:rsidP="002C372C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72C" w:rsidRDefault="002C372C" w:rsidP="002C37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AD31C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72C" w:rsidRPr="006B3DF5" w:rsidRDefault="002C372C" w:rsidP="002C372C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72C" w:rsidRPr="006B3DF5" w:rsidRDefault="002C372C" w:rsidP="002C372C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</w:p>
        </w:tc>
      </w:tr>
      <w:tr w:rsidR="002C372C" w:rsidRPr="000311D1" w:rsidTr="00F50057">
        <w:trPr>
          <w:trHeight w:val="332"/>
          <w:jc w:val="center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72C" w:rsidRDefault="002C372C" w:rsidP="002C372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72C" w:rsidRDefault="002C372C" w:rsidP="002C372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72C" w:rsidRDefault="002C372C" w:rsidP="002C372C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EHACHE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72C" w:rsidRDefault="002C372C" w:rsidP="002C372C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SSIA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72C" w:rsidRDefault="002C372C" w:rsidP="002C372C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5.08.0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72C" w:rsidRDefault="002C372C" w:rsidP="002C372C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CSA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72C" w:rsidRDefault="002C372C" w:rsidP="002C372C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72C" w:rsidRDefault="002C372C" w:rsidP="002C372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  <w:r w:rsidR="00AD31C0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>9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72C" w:rsidRPr="000311D1" w:rsidRDefault="002C372C" w:rsidP="002C372C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fr-FR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72C" w:rsidRPr="000311D1" w:rsidRDefault="002C372C" w:rsidP="002C372C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  <w:lang w:eastAsia="fr-FR"/>
              </w:rPr>
            </w:pPr>
          </w:p>
        </w:tc>
      </w:tr>
      <w:tr w:rsidR="002C372C" w:rsidRPr="000311D1" w:rsidTr="00F50057">
        <w:trPr>
          <w:trHeight w:val="240"/>
          <w:jc w:val="center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72C" w:rsidRDefault="002C372C" w:rsidP="002C372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72C" w:rsidRDefault="002C372C" w:rsidP="002C372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716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72C" w:rsidRDefault="002C372C" w:rsidP="002C372C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ASRI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72C" w:rsidRDefault="002C372C" w:rsidP="002C372C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YASMINE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72C" w:rsidRDefault="002C372C" w:rsidP="002C372C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8.07.0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72C" w:rsidRDefault="002C372C" w:rsidP="002C372C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MSA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72C" w:rsidRDefault="002C372C" w:rsidP="002C372C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72C" w:rsidRDefault="002C372C" w:rsidP="002C37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AD31C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8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72C" w:rsidRPr="000311D1" w:rsidRDefault="002C372C" w:rsidP="002C372C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72C" w:rsidRPr="000311D1" w:rsidRDefault="002C372C" w:rsidP="002C372C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</w:p>
        </w:tc>
      </w:tr>
      <w:tr w:rsidR="002C372C" w:rsidRPr="006B3DF5" w:rsidTr="00F50057">
        <w:trPr>
          <w:trHeight w:val="240"/>
          <w:jc w:val="center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72C" w:rsidRDefault="002C372C" w:rsidP="002C372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72C" w:rsidRPr="009B3F9F" w:rsidRDefault="002C372C" w:rsidP="002C372C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627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72C" w:rsidRDefault="002C372C" w:rsidP="002C372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AISSANI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72C" w:rsidRDefault="002C372C" w:rsidP="002C372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ANEL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72C" w:rsidRDefault="002C372C" w:rsidP="002C372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6.09.20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72C" w:rsidRDefault="002C372C" w:rsidP="002C372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ASPTT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72C" w:rsidRDefault="002C372C" w:rsidP="002C372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72C" w:rsidRDefault="002C372C" w:rsidP="002C372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  <w:r w:rsidR="00AD31C0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>7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72C" w:rsidRPr="006B3DF5" w:rsidRDefault="002C372C" w:rsidP="002C372C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72C" w:rsidRPr="006B3DF5" w:rsidRDefault="002C372C" w:rsidP="002C372C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</w:p>
        </w:tc>
      </w:tr>
      <w:tr w:rsidR="002C372C" w:rsidRPr="006B3DF5" w:rsidTr="00F50057">
        <w:trPr>
          <w:trHeight w:val="240"/>
          <w:jc w:val="center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72C" w:rsidRDefault="002C372C" w:rsidP="002C372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72C" w:rsidRDefault="002C372C" w:rsidP="002C372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6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72C" w:rsidRDefault="002C372C" w:rsidP="002C372C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OUALEK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72C" w:rsidRDefault="002C372C" w:rsidP="002C372C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SSIA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72C" w:rsidRDefault="002C372C" w:rsidP="002C372C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9.04.0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72C" w:rsidRDefault="002C372C" w:rsidP="002C372C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MSA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72C" w:rsidRDefault="002C372C" w:rsidP="002C372C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72C" w:rsidRDefault="002C372C" w:rsidP="002C372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  <w:r w:rsidR="00AD31C0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>7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72C" w:rsidRPr="006B3DF5" w:rsidRDefault="002C372C" w:rsidP="002C372C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72C" w:rsidRPr="006B3DF5" w:rsidRDefault="002C372C" w:rsidP="002C372C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</w:p>
        </w:tc>
      </w:tr>
      <w:tr w:rsidR="002C372C" w:rsidRPr="006B3DF5" w:rsidTr="00F50057">
        <w:trPr>
          <w:trHeight w:val="260"/>
          <w:jc w:val="center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72C" w:rsidRDefault="002C372C" w:rsidP="002C372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72C" w:rsidRDefault="002C372C" w:rsidP="002C372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748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72C" w:rsidRDefault="002C372C" w:rsidP="002C372C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AOUAS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72C" w:rsidRDefault="002C372C" w:rsidP="002C372C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ARA.M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72C" w:rsidRDefault="002C372C" w:rsidP="002C372C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72C" w:rsidRDefault="002C372C" w:rsidP="002C372C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RCW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72C" w:rsidRDefault="002C372C" w:rsidP="002C372C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72C" w:rsidRDefault="002C372C" w:rsidP="002C37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AD31C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72C" w:rsidRPr="006B3DF5" w:rsidRDefault="002C372C" w:rsidP="002C372C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72C" w:rsidRPr="006B3DF5" w:rsidRDefault="002C372C" w:rsidP="002C372C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</w:p>
        </w:tc>
      </w:tr>
      <w:tr w:rsidR="002C372C" w:rsidRPr="006B3DF5" w:rsidTr="00F50057">
        <w:trPr>
          <w:trHeight w:val="240"/>
          <w:jc w:val="center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72C" w:rsidRDefault="002C372C" w:rsidP="002C372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72C" w:rsidRDefault="002C372C" w:rsidP="002C372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837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72C" w:rsidRDefault="002C372C" w:rsidP="002C372C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BOUDHIBA 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72C" w:rsidRDefault="002C372C" w:rsidP="002C372C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MENE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72C" w:rsidRDefault="002C372C" w:rsidP="002C372C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2/01/20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72C" w:rsidRDefault="002C372C" w:rsidP="002C372C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LYMPIC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72C" w:rsidRDefault="002C372C" w:rsidP="002C372C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72C" w:rsidRDefault="002C372C" w:rsidP="002C37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AD31C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8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72C" w:rsidRPr="006B3DF5" w:rsidRDefault="002C372C" w:rsidP="002C372C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72C" w:rsidRPr="006B3DF5" w:rsidRDefault="002C372C" w:rsidP="002C372C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</w:p>
        </w:tc>
      </w:tr>
      <w:tr w:rsidR="002C372C" w:rsidRPr="000311D1" w:rsidTr="00F50057">
        <w:trPr>
          <w:trHeight w:val="332"/>
          <w:jc w:val="center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72C" w:rsidRDefault="002C372C" w:rsidP="002C372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72C" w:rsidRDefault="002C372C" w:rsidP="002C372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838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72C" w:rsidRDefault="002C372C" w:rsidP="002C372C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ROUCI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72C" w:rsidRDefault="002C372C" w:rsidP="002C372C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ISAL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72C" w:rsidRDefault="002C372C" w:rsidP="002C372C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1/01/20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72C" w:rsidRDefault="002C372C" w:rsidP="002C372C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CST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72C" w:rsidRDefault="002C372C" w:rsidP="002C372C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72C" w:rsidRDefault="002C372C" w:rsidP="002C37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AD31C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6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72C" w:rsidRPr="000311D1" w:rsidRDefault="002C372C" w:rsidP="002C372C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fr-FR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72C" w:rsidRPr="000311D1" w:rsidRDefault="002C372C" w:rsidP="002C372C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  <w:lang w:eastAsia="fr-FR"/>
              </w:rPr>
            </w:pPr>
          </w:p>
        </w:tc>
      </w:tr>
    </w:tbl>
    <w:p w:rsidR="006221D3" w:rsidRDefault="006221D3" w:rsidP="00B47EAF">
      <w:pPr>
        <w:jc w:val="center"/>
      </w:pPr>
    </w:p>
    <w:p w:rsidR="00C06E66" w:rsidRDefault="00C06E66" w:rsidP="00B47EAF">
      <w:pPr>
        <w:jc w:val="center"/>
      </w:pPr>
    </w:p>
    <w:p w:rsidR="00C06E66" w:rsidRDefault="00C06E66" w:rsidP="00B47EAF">
      <w:pPr>
        <w:jc w:val="center"/>
      </w:pPr>
    </w:p>
    <w:p w:rsidR="00C06E66" w:rsidRDefault="00C06E66" w:rsidP="00B47EAF">
      <w:pPr>
        <w:jc w:val="center"/>
      </w:pPr>
    </w:p>
    <w:p w:rsidR="00C06E66" w:rsidRDefault="00C06E66" w:rsidP="00B47EAF">
      <w:pPr>
        <w:jc w:val="center"/>
      </w:pPr>
    </w:p>
    <w:p w:rsidR="00C06E66" w:rsidRDefault="00C06E66" w:rsidP="00B47EAF">
      <w:pPr>
        <w:jc w:val="center"/>
      </w:pPr>
    </w:p>
    <w:p w:rsidR="00C06E66" w:rsidRDefault="00C06E66" w:rsidP="00B47EAF">
      <w:pPr>
        <w:jc w:val="center"/>
      </w:pPr>
    </w:p>
    <w:p w:rsidR="00C06E66" w:rsidRDefault="00C06E66" w:rsidP="00B47EAF">
      <w:pPr>
        <w:jc w:val="center"/>
      </w:pPr>
    </w:p>
    <w:p w:rsidR="00C06E66" w:rsidRDefault="00C06E66" w:rsidP="00B47EAF">
      <w:pPr>
        <w:jc w:val="center"/>
      </w:pPr>
    </w:p>
    <w:p w:rsidR="00C06E66" w:rsidRDefault="00C06E66" w:rsidP="00B47EAF">
      <w:pPr>
        <w:jc w:val="center"/>
      </w:pPr>
    </w:p>
    <w:p w:rsidR="00C06E66" w:rsidRDefault="00C06E66" w:rsidP="00B47EAF">
      <w:pPr>
        <w:jc w:val="center"/>
      </w:pPr>
    </w:p>
    <w:p w:rsidR="00C06E66" w:rsidRDefault="00C06E66" w:rsidP="00B47EAF">
      <w:pPr>
        <w:jc w:val="center"/>
      </w:pPr>
    </w:p>
    <w:p w:rsidR="00C06E66" w:rsidRDefault="00C06E66" w:rsidP="00B47EAF">
      <w:pPr>
        <w:jc w:val="center"/>
        <w:rPr>
          <w:rFonts w:ascii="Verdana" w:hAnsi="Verdana"/>
          <w:b/>
          <w:bCs/>
          <w:sz w:val="28"/>
          <w:szCs w:val="28"/>
          <w:lang w:bidi="ar-DZ"/>
        </w:rPr>
      </w:pPr>
      <w:r>
        <w:rPr>
          <w:rFonts w:ascii="Verdana" w:hAnsi="Verdana"/>
          <w:b/>
          <w:bCs/>
          <w:sz w:val="28"/>
          <w:szCs w:val="28"/>
          <w:lang w:bidi="ar-DZ"/>
        </w:rPr>
        <w:t>Saut à la Perche MG</w:t>
      </w:r>
    </w:p>
    <w:tbl>
      <w:tblPr>
        <w:tblW w:w="10581" w:type="dxa"/>
        <w:jc w:val="center"/>
        <w:tblInd w:w="65" w:type="dxa"/>
        <w:tblCellMar>
          <w:left w:w="70" w:type="dxa"/>
          <w:right w:w="70" w:type="dxa"/>
        </w:tblCellMar>
        <w:tblLook w:val="04A0"/>
      </w:tblPr>
      <w:tblGrid>
        <w:gridCol w:w="428"/>
        <w:gridCol w:w="679"/>
        <w:gridCol w:w="1766"/>
        <w:gridCol w:w="1712"/>
        <w:gridCol w:w="1342"/>
        <w:gridCol w:w="1461"/>
        <w:gridCol w:w="484"/>
        <w:gridCol w:w="982"/>
        <w:gridCol w:w="982"/>
        <w:gridCol w:w="745"/>
      </w:tblGrid>
      <w:tr w:rsidR="006C6986" w:rsidRPr="006B3DF5" w:rsidTr="00F50057">
        <w:trPr>
          <w:trHeight w:val="240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6986" w:rsidRPr="006B3DF5" w:rsidRDefault="006C6986" w:rsidP="00C06E66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  <w:r w:rsidRPr="006B3DF5">
              <w:rPr>
                <w:rFonts w:cs="Calibri"/>
                <w:sz w:val="24"/>
                <w:szCs w:val="24"/>
                <w:lang w:val="fr-FR" w:eastAsia="fr-FR"/>
              </w:rPr>
              <w:t>CL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6986" w:rsidRPr="006B3DF5" w:rsidRDefault="006C6986" w:rsidP="00C06E66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  <w:r w:rsidRPr="006B3DF5">
              <w:rPr>
                <w:rFonts w:cs="Calibri"/>
                <w:sz w:val="24"/>
                <w:szCs w:val="24"/>
                <w:lang w:val="fr-FR" w:eastAsia="fr-FR"/>
              </w:rPr>
              <w:t>DOSS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6986" w:rsidRPr="006B3DF5" w:rsidRDefault="006C6986" w:rsidP="00C06E66">
            <w:pPr>
              <w:spacing w:after="0" w:line="240" w:lineRule="auto"/>
              <w:rPr>
                <w:rFonts w:cs="Calibri"/>
                <w:sz w:val="24"/>
                <w:szCs w:val="24"/>
                <w:lang w:val="fr-FR" w:eastAsia="fr-FR"/>
              </w:rPr>
            </w:pPr>
            <w:r w:rsidRPr="006B3DF5">
              <w:rPr>
                <w:rFonts w:cs="Calibri"/>
                <w:sz w:val="24"/>
                <w:szCs w:val="24"/>
                <w:lang w:val="fr-FR" w:eastAsia="fr-FR"/>
              </w:rPr>
              <w:t>NOMS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6986" w:rsidRPr="006B3DF5" w:rsidRDefault="006C6986" w:rsidP="00C06E66">
            <w:pPr>
              <w:spacing w:after="0" w:line="240" w:lineRule="auto"/>
              <w:rPr>
                <w:rFonts w:cs="Calibri"/>
                <w:sz w:val="24"/>
                <w:szCs w:val="24"/>
                <w:lang w:val="fr-FR" w:eastAsia="fr-FR"/>
              </w:rPr>
            </w:pPr>
            <w:r w:rsidRPr="006B3DF5">
              <w:rPr>
                <w:rFonts w:cs="Calibri"/>
                <w:sz w:val="24"/>
                <w:szCs w:val="24"/>
                <w:lang w:val="fr-FR" w:eastAsia="fr-FR"/>
              </w:rPr>
              <w:t>PRENOMS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6986" w:rsidRPr="006B3DF5" w:rsidRDefault="006C6986" w:rsidP="00C06E66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  <w:r w:rsidRPr="006B3DF5">
              <w:rPr>
                <w:rFonts w:cs="Calibri"/>
                <w:sz w:val="24"/>
                <w:szCs w:val="24"/>
                <w:lang w:val="fr-FR" w:eastAsia="fr-FR"/>
              </w:rPr>
              <w:t>D.N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6986" w:rsidRPr="006B3DF5" w:rsidRDefault="006C6986" w:rsidP="00C06E66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  <w:r w:rsidRPr="006B3DF5">
              <w:rPr>
                <w:rFonts w:cs="Calibri"/>
                <w:sz w:val="24"/>
                <w:szCs w:val="24"/>
                <w:lang w:val="fr-FR" w:eastAsia="fr-FR"/>
              </w:rPr>
              <w:t>CLUB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6986" w:rsidRPr="006B3DF5" w:rsidRDefault="006C6986" w:rsidP="00C06E66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  <w:r w:rsidRPr="006B3DF5">
              <w:rPr>
                <w:rFonts w:cs="Calibri"/>
                <w:sz w:val="24"/>
                <w:szCs w:val="24"/>
                <w:lang w:val="fr-FR" w:eastAsia="fr-FR"/>
              </w:rPr>
              <w:t>CW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6986" w:rsidRPr="006B3DF5" w:rsidRDefault="006C6986" w:rsidP="00C06E66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  <w:r>
              <w:rPr>
                <w:rFonts w:cs="Calibri"/>
                <w:sz w:val="24"/>
                <w:szCs w:val="24"/>
                <w:lang w:val="fr-FR" w:eastAsia="fr-FR"/>
              </w:rPr>
              <w:t xml:space="preserve">PERF 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6986" w:rsidRPr="006B3DF5" w:rsidRDefault="006C6986" w:rsidP="00C06E66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  <w:r>
              <w:rPr>
                <w:rFonts w:cs="Calibri"/>
                <w:sz w:val="24"/>
                <w:szCs w:val="24"/>
                <w:lang w:val="fr-FR" w:eastAsia="fr-FR"/>
              </w:rPr>
              <w:t>V V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6986" w:rsidRPr="006B3DF5" w:rsidRDefault="006C6986" w:rsidP="00C06E66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  <w:r w:rsidRPr="006B3DF5">
              <w:rPr>
                <w:rFonts w:cs="Calibri"/>
                <w:sz w:val="24"/>
                <w:szCs w:val="24"/>
                <w:lang w:val="fr-FR" w:eastAsia="fr-FR"/>
              </w:rPr>
              <w:t>OBS</w:t>
            </w:r>
          </w:p>
        </w:tc>
      </w:tr>
      <w:tr w:rsidR="006C6986" w:rsidRPr="006B3DF5" w:rsidTr="00F50057">
        <w:trPr>
          <w:trHeight w:val="240"/>
          <w:jc w:val="center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986" w:rsidRDefault="006C6986" w:rsidP="00C06E6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6986" w:rsidRPr="006F2C40" w:rsidRDefault="006C6986" w:rsidP="00C06E6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F2C40">
              <w:rPr>
                <w:rFonts w:ascii="Calibri" w:hAnsi="Calibri" w:cs="Calibri"/>
                <w:b/>
                <w:bCs/>
                <w:sz w:val="20"/>
                <w:szCs w:val="20"/>
              </w:rPr>
              <w:t>257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986" w:rsidRDefault="006C6986" w:rsidP="00C06E6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OUDECHICHA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986" w:rsidRDefault="006C6986" w:rsidP="00C06E6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EDA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986" w:rsidRDefault="006C6986" w:rsidP="00C06E66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986" w:rsidRDefault="006C6986" w:rsidP="00C06E66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NN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986" w:rsidRDefault="006C6986" w:rsidP="00C06E66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986" w:rsidRDefault="006C6986" w:rsidP="00C06E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AD31C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986" w:rsidRPr="006B3DF5" w:rsidRDefault="006C6986" w:rsidP="00C06E66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986" w:rsidRPr="006B3DF5" w:rsidRDefault="006C6986" w:rsidP="00C06E66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</w:p>
        </w:tc>
      </w:tr>
      <w:tr w:rsidR="006C6986" w:rsidRPr="000311D1" w:rsidTr="00F50057">
        <w:trPr>
          <w:trHeight w:val="332"/>
          <w:jc w:val="center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986" w:rsidRDefault="006C6986" w:rsidP="00C06E6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6986" w:rsidRPr="006F2C40" w:rsidRDefault="006C6986" w:rsidP="00C06E6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F2C40">
              <w:rPr>
                <w:rFonts w:ascii="Calibri" w:hAnsi="Calibri" w:cs="Calibri"/>
                <w:b/>
                <w:bCs/>
                <w:sz w:val="20"/>
                <w:szCs w:val="20"/>
              </w:rPr>
              <w:t>388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986" w:rsidRDefault="006C6986" w:rsidP="00C06E6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ESSAOUDI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986" w:rsidRDefault="006C6986" w:rsidP="00C06E6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AWZI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986" w:rsidRDefault="006C6986" w:rsidP="00C06E66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2.04.0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986" w:rsidRDefault="006C6986" w:rsidP="00C06E66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BS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986" w:rsidRDefault="006C6986" w:rsidP="00C06E66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986" w:rsidRDefault="006C6986" w:rsidP="00C06E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AD31C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986" w:rsidRPr="000311D1" w:rsidRDefault="006C6986" w:rsidP="00C06E66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fr-FR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986" w:rsidRPr="000311D1" w:rsidRDefault="006C6986" w:rsidP="00C06E66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  <w:lang w:eastAsia="fr-FR"/>
              </w:rPr>
            </w:pPr>
          </w:p>
        </w:tc>
      </w:tr>
      <w:tr w:rsidR="006C6986" w:rsidRPr="000311D1" w:rsidTr="00F50057">
        <w:trPr>
          <w:trHeight w:val="332"/>
          <w:jc w:val="center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986" w:rsidRDefault="006C6986" w:rsidP="00C06E6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6986" w:rsidRPr="006F2C40" w:rsidRDefault="006C6986" w:rsidP="00C06E6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F2C40">
              <w:rPr>
                <w:rFonts w:ascii="Calibri" w:hAnsi="Calibri" w:cs="Calibri"/>
                <w:b/>
                <w:bCs/>
                <w:sz w:val="20"/>
                <w:szCs w:val="20"/>
              </w:rPr>
              <w:t>395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986" w:rsidRDefault="006C6986" w:rsidP="00C06E6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OUARI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986" w:rsidRDefault="006C6986" w:rsidP="00C06E6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OUFIK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986" w:rsidRDefault="006C6986" w:rsidP="00C06E66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5.02.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986" w:rsidRDefault="006C6986" w:rsidP="00C06E66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CA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986" w:rsidRDefault="006C6986" w:rsidP="00C06E66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986" w:rsidRPr="00612FC3" w:rsidRDefault="006C6986" w:rsidP="00C06E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12FC3">
              <w:rPr>
                <w:sz w:val="20"/>
                <w:szCs w:val="20"/>
              </w:rPr>
              <w:t>3</w:t>
            </w:r>
            <w:r w:rsidR="00AD31C0">
              <w:rPr>
                <w:sz w:val="20"/>
                <w:szCs w:val="20"/>
              </w:rPr>
              <w:t>.</w:t>
            </w:r>
            <w:r w:rsidRPr="00612FC3">
              <w:rPr>
                <w:sz w:val="20"/>
                <w:szCs w:val="20"/>
              </w:rPr>
              <w:t>1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986" w:rsidRPr="000311D1" w:rsidRDefault="006C6986" w:rsidP="00C06E66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fr-FR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986" w:rsidRPr="000311D1" w:rsidRDefault="006C6986" w:rsidP="00C06E66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  <w:lang w:eastAsia="fr-FR"/>
              </w:rPr>
            </w:pPr>
          </w:p>
        </w:tc>
      </w:tr>
      <w:tr w:rsidR="006C6986" w:rsidRPr="006B3DF5" w:rsidTr="00F50057">
        <w:trPr>
          <w:trHeight w:val="345"/>
          <w:jc w:val="center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986" w:rsidRDefault="006C6986" w:rsidP="00C06E6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6986" w:rsidRPr="006F2C40" w:rsidRDefault="006C6986" w:rsidP="00C06E6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F2C40">
              <w:rPr>
                <w:rFonts w:ascii="Calibri" w:hAnsi="Calibri" w:cs="Calibri"/>
                <w:b/>
                <w:bCs/>
                <w:sz w:val="20"/>
                <w:szCs w:val="20"/>
              </w:rPr>
              <w:t>216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986" w:rsidRDefault="006C6986" w:rsidP="00C06E6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HETTIOUI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986" w:rsidRDefault="006C6986" w:rsidP="00C06E6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AMZA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986" w:rsidRDefault="006C6986" w:rsidP="00C06E66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3.04.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986" w:rsidRDefault="006C6986" w:rsidP="00C06E66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MCB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986" w:rsidRDefault="006C6986" w:rsidP="00C06E66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986" w:rsidRDefault="006C6986" w:rsidP="00C06E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AD31C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986" w:rsidRPr="006B3DF5" w:rsidRDefault="006C6986" w:rsidP="00C06E66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986" w:rsidRPr="006B3DF5" w:rsidRDefault="006C6986" w:rsidP="00C06E66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</w:p>
        </w:tc>
      </w:tr>
      <w:tr w:rsidR="006C6986" w:rsidRPr="006B3DF5" w:rsidTr="00F50057">
        <w:trPr>
          <w:trHeight w:val="240"/>
          <w:jc w:val="center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986" w:rsidRDefault="006C6986" w:rsidP="00C06E6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6986" w:rsidRPr="006F2C40" w:rsidRDefault="006C6986" w:rsidP="00C06E6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F2C40">
              <w:rPr>
                <w:rFonts w:ascii="Calibri" w:hAnsi="Calibri" w:cs="Calibri"/>
                <w:b/>
                <w:bCs/>
                <w:sz w:val="20"/>
                <w:szCs w:val="20"/>
              </w:rPr>
              <w:t>299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986" w:rsidRDefault="006C6986" w:rsidP="00C06E6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OUHARRAT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986" w:rsidRDefault="006C6986" w:rsidP="00C06E6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AID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986" w:rsidRDefault="006C6986" w:rsidP="00C06E66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6.01.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986" w:rsidRDefault="006C6986" w:rsidP="00C06E66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AL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986" w:rsidRDefault="006C6986" w:rsidP="00C06E66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986" w:rsidRDefault="006C6986" w:rsidP="00C06E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AD31C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986" w:rsidRPr="006B3DF5" w:rsidRDefault="006C6986" w:rsidP="00C06E66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986" w:rsidRPr="006B3DF5" w:rsidRDefault="006C6986" w:rsidP="00C06E66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</w:p>
        </w:tc>
      </w:tr>
      <w:tr w:rsidR="006C6986" w:rsidRPr="006B3DF5" w:rsidTr="00F50057">
        <w:trPr>
          <w:trHeight w:val="240"/>
          <w:jc w:val="center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986" w:rsidRDefault="006C6986" w:rsidP="00C06E6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6986" w:rsidRPr="006F2C40" w:rsidRDefault="001A2BB6" w:rsidP="00C06E6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fr-FR" w:eastAsia="fr-FR"/>
              </w:rPr>
              <w:pict>
                <v:shape id="Text Box 17" o:spid="_x0000_s1048" type="#_x0000_t75" style="position:absolute;left:0;text-align:left;margin-left:56.25pt;margin-top:9.75pt;width:21.75pt;height:4.5pt;z-index:25167257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" o:insetmode="auto">
                  <v:imagedata r:id="rId8" o:title=""/>
                  <o:lock v:ext="edit" aspectratio="f"/>
                </v:shape>
              </w:pic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fr-FR" w:eastAsia="fr-FR"/>
              </w:rPr>
              <w:pict>
                <v:shape id="_x0000_s1051" type="#_x0000_t75" style="position:absolute;left:0;text-align:left;margin-left:56.25pt;margin-top:9.75pt;width:21.75pt;height:4.5pt;z-index:25167360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" o:insetmode="auto">
                  <v:imagedata r:id="rId8" o:title=""/>
                  <o:lock v:ext="edit" aspectratio="f"/>
                </v:shape>
              </w:pic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fr-FR" w:eastAsia="fr-FR"/>
              </w:rPr>
              <w:pict>
                <v:shape id="Text Box 12" o:spid="_x0000_s1049" type="#_x0000_t75" style="position:absolute;left:0;text-align:left;margin-left:55.5pt;margin-top:39.75pt;width:33pt;height:15pt;z-index:25167462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fr-FR" w:eastAsia="fr-FR"/>
              </w:rPr>
              <w:pict>
                <v:shape id="_x0000_s1050" type="#_x0000_t75" style="position:absolute;left:0;text-align:left;margin-left:55.5pt;margin-top:26.25pt;width:33pt;height:14.25pt;z-index:25167564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B9BK0jCAQAA0gMAAB8AAAAA&#10;AAAAAAAAAAAAIAIAAGNsaXBib2FyZC9kcmF3aW5ncy9kcmF3aW5nMS54bWxQSwECLQAUAAYACAAA&#10;ACEAi2YtaLwGAADpGwAAGgAAAAAAAAAAAAAAAAAfBAAAY2xpcGJvYXJkL3RoZW1lL3RoZW1lMS54&#10;bWxQSwECLQAUAAYACAAAACEAnGZGQbsAAAAkAQAAKgAAAAAAAAAAAAAAAAATCwAAY2xpcGJvYXJk&#10;L2RyYXdpbmdzL19yZWxzL2RyYXdpbmcxLnhtbC5yZWxzUEsFBgAAAAAFAAUAZwEAABYMAAAAAA=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fr-FR" w:eastAsia="fr-FR"/>
              </w:rPr>
              <w:pict>
                <v:shape id="_x0000_s1052" type="#_x0000_t75" style="position:absolute;left:0;text-align:left;margin-left:55.5pt;margin-top:39.75pt;width:33pt;height:15pt;z-index:25167667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" o:insetmode="auto">
                  <v:imagedata r:id="rId9" o:title=""/>
                  <o:lock v:ext="edit" aspectratio="f"/>
                </v:shape>
              </w:pic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fr-FR" w:eastAsia="fr-FR"/>
              </w:rPr>
              <w:pict>
                <v:shape id="_x0000_s1053" type="#_x0000_t75" style="position:absolute;left:0;text-align:left;margin-left:55.5pt;margin-top:26.25pt;width:33pt;height:14.25pt;z-index:25167769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" o:insetmode="auto">
                  <v:imagedata r:id="rId10" o:title=""/>
                  <o:lock v:ext="edit" aspectratio="f"/>
                </v:shape>
              </w:pict>
            </w:r>
            <w:r w:rsidR="006C6986" w:rsidRPr="006F2C40">
              <w:rPr>
                <w:rFonts w:ascii="Calibri" w:hAnsi="Calibri" w:cs="Calibri"/>
                <w:b/>
                <w:bCs/>
                <w:sz w:val="20"/>
                <w:szCs w:val="20"/>
              </w:rPr>
              <w:t>298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986" w:rsidRPr="006F2C40" w:rsidRDefault="006C6986" w:rsidP="00C06E6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6F2C40">
              <w:rPr>
                <w:rFonts w:ascii="Calibri" w:hAnsi="Calibri" w:cs="Calibri"/>
                <w:sz w:val="20"/>
                <w:szCs w:val="20"/>
              </w:rPr>
              <w:t>AOUMERT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986" w:rsidRDefault="006C6986" w:rsidP="00C06E6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ADREDINE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986" w:rsidRDefault="006C6986" w:rsidP="00C06E66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8.07.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986" w:rsidRDefault="006C6986" w:rsidP="00C06E66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AL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986" w:rsidRDefault="006C6986" w:rsidP="00C06E66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986" w:rsidRDefault="006C6986" w:rsidP="00C06E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D31C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9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986" w:rsidRPr="006B3DF5" w:rsidRDefault="006C6986" w:rsidP="00C06E66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986" w:rsidRPr="006B3DF5" w:rsidRDefault="006C6986" w:rsidP="00C06E66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</w:p>
        </w:tc>
      </w:tr>
      <w:tr w:rsidR="006C6986" w:rsidRPr="000311D1" w:rsidTr="00F50057">
        <w:trPr>
          <w:trHeight w:val="240"/>
          <w:jc w:val="center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986" w:rsidRDefault="006C6986" w:rsidP="00C06E6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6986" w:rsidRPr="006F2C40" w:rsidRDefault="006C6986" w:rsidP="00C06E6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F2C40">
              <w:rPr>
                <w:rFonts w:ascii="Calibri" w:hAnsi="Calibri" w:cs="Calibri"/>
                <w:b/>
                <w:bCs/>
                <w:sz w:val="20"/>
                <w:szCs w:val="20"/>
              </w:rPr>
              <w:t>242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986" w:rsidRDefault="006C6986" w:rsidP="00C06E6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EBARKIA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986" w:rsidRDefault="006C6986" w:rsidP="00C06E6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RAHIM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986" w:rsidRDefault="006C6986" w:rsidP="00C06E66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7.05.200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986" w:rsidRDefault="006C6986" w:rsidP="00C06E66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AB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986" w:rsidRDefault="006C6986" w:rsidP="00C06E66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986" w:rsidRDefault="006C6986" w:rsidP="00C06E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D31C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8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986" w:rsidRPr="000311D1" w:rsidRDefault="006C6986" w:rsidP="00C06E66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986" w:rsidRPr="000311D1" w:rsidRDefault="006C6986" w:rsidP="00C06E66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</w:p>
        </w:tc>
      </w:tr>
      <w:tr w:rsidR="006C6986" w:rsidRPr="000311D1" w:rsidTr="00F50057">
        <w:trPr>
          <w:trHeight w:val="332"/>
          <w:jc w:val="center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986" w:rsidRDefault="006C6986" w:rsidP="00C06E6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6986" w:rsidRPr="006F2C40" w:rsidRDefault="006C6986" w:rsidP="00C06E6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F2C40">
              <w:rPr>
                <w:rFonts w:ascii="Calibri" w:hAnsi="Calibri" w:cs="Calibri"/>
                <w:b/>
                <w:bCs/>
                <w:sz w:val="20"/>
                <w:szCs w:val="20"/>
              </w:rPr>
              <w:t>361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986" w:rsidRDefault="006C6986" w:rsidP="00C06E6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OUK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986" w:rsidRDefault="006C6986" w:rsidP="00C06E6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OURAD WASSIM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986" w:rsidRDefault="006C6986" w:rsidP="00C06E66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3/04/20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986" w:rsidRDefault="006C6986" w:rsidP="00C06E66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BM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986" w:rsidRDefault="006C6986" w:rsidP="00C06E66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986" w:rsidRDefault="006C6986" w:rsidP="00C06E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D31C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7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986" w:rsidRPr="000311D1" w:rsidRDefault="006C6986" w:rsidP="00C06E66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fr-FR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986" w:rsidRPr="000311D1" w:rsidRDefault="006C6986" w:rsidP="00C06E66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  <w:lang w:eastAsia="fr-FR"/>
              </w:rPr>
            </w:pPr>
          </w:p>
        </w:tc>
      </w:tr>
      <w:tr w:rsidR="006C6986" w:rsidRPr="006B3DF5" w:rsidTr="00F50057">
        <w:trPr>
          <w:trHeight w:val="240"/>
          <w:jc w:val="center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986" w:rsidRDefault="006C6986" w:rsidP="00C06E6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6986" w:rsidRPr="006F2C40" w:rsidRDefault="006C6986" w:rsidP="00C06E6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F2C40">
              <w:rPr>
                <w:rFonts w:ascii="Calibri" w:hAnsi="Calibri" w:cs="Calibri"/>
                <w:b/>
                <w:bCs/>
                <w:sz w:val="20"/>
                <w:szCs w:val="20"/>
              </w:rPr>
              <w:t>261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986" w:rsidRDefault="006C6986" w:rsidP="00C06E6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AHMANI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986" w:rsidRDefault="006C6986" w:rsidP="00C06E6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ICHEM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986" w:rsidRDefault="006C6986" w:rsidP="00C06E66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0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986" w:rsidRDefault="006C6986" w:rsidP="00C06E66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RC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986" w:rsidRDefault="006C6986" w:rsidP="00C06E66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986" w:rsidRDefault="006C6986" w:rsidP="00C06E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D31C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7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986" w:rsidRPr="006B3DF5" w:rsidRDefault="006C6986" w:rsidP="00C06E66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986" w:rsidRPr="006B3DF5" w:rsidRDefault="006C6986" w:rsidP="00C06E66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</w:p>
        </w:tc>
      </w:tr>
      <w:tr w:rsidR="006C6986" w:rsidRPr="000311D1" w:rsidTr="00F50057">
        <w:trPr>
          <w:trHeight w:val="332"/>
          <w:jc w:val="center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986" w:rsidRDefault="006C6986" w:rsidP="00C06E6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6986" w:rsidRPr="006F2C40" w:rsidRDefault="006C6986" w:rsidP="00C06E6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F2C40">
              <w:rPr>
                <w:rFonts w:ascii="Calibri" w:hAnsi="Calibri" w:cs="Calibri"/>
                <w:b/>
                <w:bCs/>
                <w:sz w:val="20"/>
                <w:szCs w:val="20"/>
              </w:rPr>
              <w:t>351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986" w:rsidRDefault="006C6986" w:rsidP="00C06E6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OUZIDI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986" w:rsidRDefault="006C6986" w:rsidP="00C06E6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EDOUANE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986" w:rsidRDefault="006C6986" w:rsidP="00C06E66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8.08.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986" w:rsidRDefault="006C6986" w:rsidP="00C06E66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BB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986" w:rsidRDefault="006C6986" w:rsidP="00C06E66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986" w:rsidRDefault="006C6986" w:rsidP="00C06E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D31C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6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986" w:rsidRPr="000311D1" w:rsidRDefault="006C6986" w:rsidP="00C06E66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fr-FR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986" w:rsidRPr="000311D1" w:rsidRDefault="006C6986" w:rsidP="00C06E66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  <w:lang w:eastAsia="fr-FR"/>
              </w:rPr>
            </w:pPr>
          </w:p>
        </w:tc>
      </w:tr>
      <w:tr w:rsidR="006C6986" w:rsidRPr="006B3DF5" w:rsidTr="00F50057">
        <w:trPr>
          <w:trHeight w:val="260"/>
          <w:jc w:val="center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986" w:rsidRDefault="006C6986" w:rsidP="00C06E6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6986" w:rsidRPr="006F2C40" w:rsidRDefault="006C6986" w:rsidP="00C06E6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F2C40">
              <w:rPr>
                <w:rFonts w:ascii="Calibri" w:hAnsi="Calibri" w:cs="Calibri"/>
                <w:b/>
                <w:bCs/>
                <w:sz w:val="20"/>
                <w:szCs w:val="20"/>
              </w:rPr>
              <w:t>26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986" w:rsidRDefault="006C6986" w:rsidP="00C06E6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ELDJAZIA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986" w:rsidRDefault="006C6986" w:rsidP="00C06E6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YOUCEF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986" w:rsidRDefault="006C6986" w:rsidP="00C06E66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.03.200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986" w:rsidRDefault="006C6986" w:rsidP="00C06E66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RC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986" w:rsidRDefault="006C6986" w:rsidP="00C06E66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986" w:rsidRDefault="006C6986" w:rsidP="00C06E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D31C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6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986" w:rsidRPr="006B3DF5" w:rsidRDefault="006C6986" w:rsidP="00C06E66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986" w:rsidRPr="006B3DF5" w:rsidRDefault="006C6986" w:rsidP="00C06E66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</w:p>
        </w:tc>
      </w:tr>
      <w:tr w:rsidR="006C6986" w:rsidRPr="006B3DF5" w:rsidTr="00F50057">
        <w:trPr>
          <w:trHeight w:val="240"/>
          <w:jc w:val="center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986" w:rsidRDefault="006C6986" w:rsidP="00C06E6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6986" w:rsidRPr="006F2C40" w:rsidRDefault="006C6986" w:rsidP="00C06E6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F2C40">
              <w:rPr>
                <w:rFonts w:ascii="Calibri" w:hAnsi="Calibri" w:cs="Calibri"/>
                <w:b/>
                <w:bCs/>
                <w:sz w:val="20"/>
                <w:szCs w:val="20"/>
              </w:rPr>
              <w:t>336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986" w:rsidRDefault="006C6986" w:rsidP="00C06E6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ADJAIDJIA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986" w:rsidRDefault="006C6986" w:rsidP="00C06E6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DEM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986" w:rsidRDefault="006C6986" w:rsidP="00C06E66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.03.200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986" w:rsidRDefault="006C6986" w:rsidP="00C06E66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JSMBA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986" w:rsidRDefault="006C6986" w:rsidP="00C06E66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986" w:rsidRDefault="006C6986" w:rsidP="00C06E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D31C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6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986" w:rsidRPr="006B3DF5" w:rsidRDefault="006C6986" w:rsidP="00C06E66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986" w:rsidRPr="006B3DF5" w:rsidRDefault="006C6986" w:rsidP="00C06E66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</w:p>
        </w:tc>
      </w:tr>
      <w:tr w:rsidR="006C6986" w:rsidRPr="006B3DF5" w:rsidTr="00F50057">
        <w:trPr>
          <w:trHeight w:val="240"/>
          <w:jc w:val="center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986" w:rsidRDefault="006C6986" w:rsidP="00C06E6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6986" w:rsidRPr="006F2C40" w:rsidRDefault="006C6986" w:rsidP="00C06E6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F2C40">
              <w:rPr>
                <w:rFonts w:ascii="Calibri" w:hAnsi="Calibri" w:cs="Calibri"/>
                <w:b/>
                <w:bCs/>
                <w:sz w:val="20"/>
                <w:szCs w:val="20"/>
              </w:rPr>
              <w:t>241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986" w:rsidRDefault="006C6986" w:rsidP="00C06E6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KEDDAR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986" w:rsidRDefault="006C6986" w:rsidP="00C06E6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OUAD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986" w:rsidRDefault="006C6986" w:rsidP="00C06E66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986" w:rsidRDefault="006C6986" w:rsidP="00C06E66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AB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986" w:rsidRDefault="006C6986" w:rsidP="00C06E66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986" w:rsidRDefault="006C6986" w:rsidP="00C06E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D31C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986" w:rsidRPr="006B3DF5" w:rsidRDefault="006C6986" w:rsidP="00C06E66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986" w:rsidRPr="006B3DF5" w:rsidRDefault="006C6986" w:rsidP="00C06E66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</w:p>
        </w:tc>
      </w:tr>
      <w:tr w:rsidR="006C6986" w:rsidRPr="006B3DF5" w:rsidTr="00F50057">
        <w:trPr>
          <w:trHeight w:val="240"/>
          <w:jc w:val="center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986" w:rsidRDefault="006C6986" w:rsidP="00C06E6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6986" w:rsidRPr="006F2C40" w:rsidRDefault="006C6986" w:rsidP="00C06E6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01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986" w:rsidRDefault="006C6986" w:rsidP="00C06E6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OULAY HASSEN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986" w:rsidRDefault="006C6986" w:rsidP="00C06E6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AID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986" w:rsidRDefault="006C6986" w:rsidP="00C06E66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7.03.20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986" w:rsidRDefault="006C6986" w:rsidP="00C06E66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CA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986" w:rsidRDefault="006C6986" w:rsidP="00C06E66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986" w:rsidRPr="00612FC3" w:rsidRDefault="006C6986" w:rsidP="00C06E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12FC3">
              <w:rPr>
                <w:sz w:val="20"/>
                <w:szCs w:val="20"/>
              </w:rPr>
              <w:t>2</w:t>
            </w:r>
            <w:r w:rsidR="00AD31C0">
              <w:rPr>
                <w:sz w:val="20"/>
                <w:szCs w:val="20"/>
              </w:rPr>
              <w:t>.</w:t>
            </w:r>
            <w:r w:rsidRPr="00612FC3">
              <w:rPr>
                <w:sz w:val="20"/>
                <w:szCs w:val="20"/>
              </w:rPr>
              <w:t>5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986" w:rsidRPr="006B3DF5" w:rsidRDefault="006C6986" w:rsidP="00C06E66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986" w:rsidRPr="006B3DF5" w:rsidRDefault="006C6986" w:rsidP="00C06E66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</w:p>
        </w:tc>
      </w:tr>
      <w:tr w:rsidR="006C6986" w:rsidRPr="000311D1" w:rsidTr="00F50057">
        <w:trPr>
          <w:trHeight w:val="278"/>
          <w:jc w:val="center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986" w:rsidRDefault="006C6986" w:rsidP="00C06E6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C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6986" w:rsidRPr="006F2C40" w:rsidRDefault="006C6986" w:rsidP="00C06E6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F2C40">
              <w:rPr>
                <w:rFonts w:ascii="Calibri" w:hAnsi="Calibri" w:cs="Calibri"/>
                <w:b/>
                <w:bCs/>
                <w:sz w:val="20"/>
                <w:szCs w:val="20"/>
              </w:rPr>
              <w:t>281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6986" w:rsidRDefault="006C6986" w:rsidP="00C06E6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ARKA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986" w:rsidRDefault="006C6986" w:rsidP="00C06E6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OUSSAMEDDINE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986" w:rsidRDefault="006C6986" w:rsidP="00C06E66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4.04.20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986" w:rsidRDefault="006C6986" w:rsidP="00C06E66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SDR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986" w:rsidRDefault="006C6986" w:rsidP="00C06E66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986" w:rsidRDefault="006C6986" w:rsidP="00C06E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NS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986" w:rsidRPr="000311D1" w:rsidRDefault="006C6986" w:rsidP="00C06E66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986" w:rsidRPr="000311D1" w:rsidRDefault="006C6986" w:rsidP="00C06E66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  <w:lang w:val="fr-FR" w:eastAsia="fr-FR"/>
              </w:rPr>
            </w:pPr>
          </w:p>
        </w:tc>
      </w:tr>
    </w:tbl>
    <w:p w:rsidR="00C06E66" w:rsidRDefault="00C06E66" w:rsidP="00B47EAF">
      <w:pPr>
        <w:jc w:val="center"/>
      </w:pPr>
    </w:p>
    <w:p w:rsidR="00C06E66" w:rsidRDefault="00C06E66" w:rsidP="00B47EAF">
      <w:pPr>
        <w:jc w:val="center"/>
      </w:pPr>
    </w:p>
    <w:p w:rsidR="00C06E66" w:rsidRDefault="00C06E66" w:rsidP="00B47EAF">
      <w:pPr>
        <w:jc w:val="center"/>
      </w:pPr>
    </w:p>
    <w:p w:rsidR="00C06E66" w:rsidRDefault="00C06E66" w:rsidP="00B47EAF">
      <w:pPr>
        <w:jc w:val="center"/>
      </w:pPr>
    </w:p>
    <w:p w:rsidR="00C06E66" w:rsidRDefault="00C06E66" w:rsidP="00B47EAF">
      <w:pPr>
        <w:jc w:val="center"/>
      </w:pPr>
    </w:p>
    <w:p w:rsidR="00C06E66" w:rsidRDefault="00C06E66" w:rsidP="00B47EAF">
      <w:pPr>
        <w:jc w:val="center"/>
      </w:pPr>
    </w:p>
    <w:p w:rsidR="00C06E66" w:rsidRDefault="00C06E66" w:rsidP="00B47EAF">
      <w:pPr>
        <w:jc w:val="center"/>
      </w:pPr>
    </w:p>
    <w:p w:rsidR="00C06E66" w:rsidRDefault="00C06E66" w:rsidP="00B47EAF">
      <w:pPr>
        <w:jc w:val="center"/>
      </w:pPr>
    </w:p>
    <w:p w:rsidR="00C06E66" w:rsidRDefault="00C06E66" w:rsidP="00B47EAF">
      <w:pPr>
        <w:jc w:val="center"/>
      </w:pPr>
    </w:p>
    <w:p w:rsidR="00C06E66" w:rsidRDefault="00C06E66" w:rsidP="00B47EAF">
      <w:pPr>
        <w:jc w:val="center"/>
      </w:pPr>
    </w:p>
    <w:p w:rsidR="00C06E66" w:rsidRDefault="00C06E66" w:rsidP="00B47EAF">
      <w:pPr>
        <w:jc w:val="center"/>
      </w:pPr>
    </w:p>
    <w:p w:rsidR="00C06E66" w:rsidRDefault="00C06E66" w:rsidP="00B47EAF">
      <w:pPr>
        <w:jc w:val="center"/>
      </w:pPr>
    </w:p>
    <w:p w:rsidR="00C06E66" w:rsidRDefault="00C06E66" w:rsidP="00B47EAF">
      <w:pPr>
        <w:jc w:val="center"/>
      </w:pPr>
    </w:p>
    <w:p w:rsidR="00C06E66" w:rsidRDefault="00C06E66" w:rsidP="00B47EAF">
      <w:pPr>
        <w:jc w:val="center"/>
      </w:pPr>
    </w:p>
    <w:p w:rsidR="006C6986" w:rsidRDefault="006C6986" w:rsidP="00B47EAF">
      <w:pPr>
        <w:jc w:val="center"/>
      </w:pPr>
      <w:r>
        <w:rPr>
          <w:rFonts w:ascii="Verdana" w:hAnsi="Verdana"/>
          <w:b/>
          <w:bCs/>
          <w:sz w:val="20"/>
          <w:szCs w:val="20"/>
          <w:lang w:bidi="ar-DZ"/>
        </w:rPr>
        <w:t>Triple Sauts MF</w:t>
      </w:r>
    </w:p>
    <w:p w:rsidR="00C06E66" w:rsidRDefault="00C06E66" w:rsidP="00B47EAF">
      <w:pPr>
        <w:jc w:val="center"/>
      </w:pPr>
    </w:p>
    <w:tbl>
      <w:tblPr>
        <w:tblW w:w="10581" w:type="dxa"/>
        <w:jc w:val="center"/>
        <w:tblInd w:w="65" w:type="dxa"/>
        <w:tblCellMar>
          <w:left w:w="70" w:type="dxa"/>
          <w:right w:w="70" w:type="dxa"/>
        </w:tblCellMar>
        <w:tblLook w:val="04A0"/>
      </w:tblPr>
      <w:tblGrid>
        <w:gridCol w:w="428"/>
        <w:gridCol w:w="679"/>
        <w:gridCol w:w="1766"/>
        <w:gridCol w:w="1712"/>
        <w:gridCol w:w="1342"/>
        <w:gridCol w:w="1461"/>
        <w:gridCol w:w="484"/>
        <w:gridCol w:w="982"/>
        <w:gridCol w:w="982"/>
        <w:gridCol w:w="745"/>
      </w:tblGrid>
      <w:tr w:rsidR="006C6986" w:rsidRPr="006B3DF5" w:rsidTr="00F50057">
        <w:trPr>
          <w:trHeight w:val="240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6986" w:rsidRPr="006B3DF5" w:rsidRDefault="006C6986" w:rsidP="006C6986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  <w:r w:rsidRPr="006B3DF5">
              <w:rPr>
                <w:rFonts w:cs="Calibri"/>
                <w:sz w:val="24"/>
                <w:szCs w:val="24"/>
                <w:lang w:val="fr-FR" w:eastAsia="fr-FR"/>
              </w:rPr>
              <w:t>CL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6986" w:rsidRPr="006B3DF5" w:rsidRDefault="006C6986" w:rsidP="006C6986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  <w:r w:rsidRPr="006B3DF5">
              <w:rPr>
                <w:rFonts w:cs="Calibri"/>
                <w:sz w:val="24"/>
                <w:szCs w:val="24"/>
                <w:lang w:val="fr-FR" w:eastAsia="fr-FR"/>
              </w:rPr>
              <w:t>DOSS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6986" w:rsidRPr="006B3DF5" w:rsidRDefault="006C6986" w:rsidP="006C6986">
            <w:pPr>
              <w:spacing w:after="0" w:line="240" w:lineRule="auto"/>
              <w:rPr>
                <w:rFonts w:cs="Calibri"/>
                <w:sz w:val="24"/>
                <w:szCs w:val="24"/>
                <w:lang w:val="fr-FR" w:eastAsia="fr-FR"/>
              </w:rPr>
            </w:pPr>
            <w:r w:rsidRPr="006B3DF5">
              <w:rPr>
                <w:rFonts w:cs="Calibri"/>
                <w:sz w:val="24"/>
                <w:szCs w:val="24"/>
                <w:lang w:val="fr-FR" w:eastAsia="fr-FR"/>
              </w:rPr>
              <w:t>NOMS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6986" w:rsidRPr="006B3DF5" w:rsidRDefault="006C6986" w:rsidP="006C6986">
            <w:pPr>
              <w:spacing w:after="0" w:line="240" w:lineRule="auto"/>
              <w:rPr>
                <w:rFonts w:cs="Calibri"/>
                <w:sz w:val="24"/>
                <w:szCs w:val="24"/>
                <w:lang w:val="fr-FR" w:eastAsia="fr-FR"/>
              </w:rPr>
            </w:pPr>
            <w:r w:rsidRPr="006B3DF5">
              <w:rPr>
                <w:rFonts w:cs="Calibri"/>
                <w:sz w:val="24"/>
                <w:szCs w:val="24"/>
                <w:lang w:val="fr-FR" w:eastAsia="fr-FR"/>
              </w:rPr>
              <w:t>PRENOMS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6986" w:rsidRPr="006B3DF5" w:rsidRDefault="006C6986" w:rsidP="006C6986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  <w:r w:rsidRPr="006B3DF5">
              <w:rPr>
                <w:rFonts w:cs="Calibri"/>
                <w:sz w:val="24"/>
                <w:szCs w:val="24"/>
                <w:lang w:val="fr-FR" w:eastAsia="fr-FR"/>
              </w:rPr>
              <w:t>D.N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6986" w:rsidRPr="006B3DF5" w:rsidRDefault="006C6986" w:rsidP="006C6986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  <w:r w:rsidRPr="006B3DF5">
              <w:rPr>
                <w:rFonts w:cs="Calibri"/>
                <w:sz w:val="24"/>
                <w:szCs w:val="24"/>
                <w:lang w:val="fr-FR" w:eastAsia="fr-FR"/>
              </w:rPr>
              <w:t>CLUB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6986" w:rsidRPr="006B3DF5" w:rsidRDefault="006C6986" w:rsidP="006C6986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  <w:r w:rsidRPr="006B3DF5">
              <w:rPr>
                <w:rFonts w:cs="Calibri"/>
                <w:sz w:val="24"/>
                <w:szCs w:val="24"/>
                <w:lang w:val="fr-FR" w:eastAsia="fr-FR"/>
              </w:rPr>
              <w:t>CW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6986" w:rsidRPr="006B3DF5" w:rsidRDefault="006C6986" w:rsidP="006C6986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  <w:r>
              <w:rPr>
                <w:rFonts w:cs="Calibri"/>
                <w:sz w:val="24"/>
                <w:szCs w:val="24"/>
                <w:lang w:val="fr-FR" w:eastAsia="fr-FR"/>
              </w:rPr>
              <w:t xml:space="preserve">PERF 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6986" w:rsidRPr="006B3DF5" w:rsidRDefault="006C6986" w:rsidP="006C6986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  <w:r>
              <w:rPr>
                <w:rFonts w:cs="Calibri"/>
                <w:sz w:val="24"/>
                <w:szCs w:val="24"/>
                <w:lang w:val="fr-FR" w:eastAsia="fr-FR"/>
              </w:rPr>
              <w:t>V V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C6986" w:rsidRPr="006B3DF5" w:rsidRDefault="006C6986" w:rsidP="006C6986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  <w:r w:rsidRPr="006B3DF5">
              <w:rPr>
                <w:rFonts w:cs="Calibri"/>
                <w:sz w:val="24"/>
                <w:szCs w:val="24"/>
                <w:lang w:val="fr-FR" w:eastAsia="fr-FR"/>
              </w:rPr>
              <w:t>OBS</w:t>
            </w:r>
          </w:p>
        </w:tc>
      </w:tr>
      <w:tr w:rsidR="006C6986" w:rsidRPr="006B3DF5" w:rsidTr="00F50057">
        <w:trPr>
          <w:trHeight w:val="240"/>
          <w:jc w:val="center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986" w:rsidRDefault="006C6986" w:rsidP="006C698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6986" w:rsidRDefault="006C6986" w:rsidP="006C698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67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986" w:rsidRDefault="006C6986" w:rsidP="006C698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OUIBA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986" w:rsidRDefault="006C6986" w:rsidP="006C698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INA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986" w:rsidRDefault="006C6986" w:rsidP="006C6986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.02.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986" w:rsidRDefault="006C6986" w:rsidP="006C6986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MB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986" w:rsidRDefault="006C6986" w:rsidP="006C6986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986" w:rsidRDefault="006C6986" w:rsidP="006C69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AD31C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986" w:rsidRPr="006B3DF5" w:rsidRDefault="00D172B6" w:rsidP="006C6986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  <w:r>
              <w:rPr>
                <w:rFonts w:cs="Calibri"/>
                <w:sz w:val="24"/>
                <w:szCs w:val="24"/>
                <w:lang w:val="fr-FR" w:eastAsia="fr-FR"/>
              </w:rPr>
              <w:t>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986" w:rsidRPr="006B3DF5" w:rsidRDefault="006C6986" w:rsidP="006C6986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</w:p>
        </w:tc>
      </w:tr>
      <w:tr w:rsidR="006C6986" w:rsidRPr="006B3DF5" w:rsidTr="00F50057">
        <w:trPr>
          <w:trHeight w:val="240"/>
          <w:jc w:val="center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986" w:rsidRDefault="006C6986" w:rsidP="006C698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6986" w:rsidRDefault="006C6986" w:rsidP="006C698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78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986" w:rsidRDefault="006C6986" w:rsidP="006C698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OUCHARBET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986" w:rsidRDefault="006C6986" w:rsidP="006C698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OUNA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986" w:rsidRDefault="006C6986" w:rsidP="006C6986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2.10.20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986" w:rsidRDefault="006C6986" w:rsidP="006C6986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JS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986" w:rsidRDefault="006C6986" w:rsidP="006C6986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986" w:rsidRDefault="006C6986" w:rsidP="006C69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AD31C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7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986" w:rsidRPr="006B3DF5" w:rsidRDefault="00D172B6" w:rsidP="006C6986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  <w:r>
              <w:rPr>
                <w:rFonts w:cs="Calibri"/>
                <w:sz w:val="24"/>
                <w:szCs w:val="24"/>
                <w:lang w:val="fr-FR" w:eastAsia="fr-FR"/>
              </w:rPr>
              <w:t>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986" w:rsidRPr="006B3DF5" w:rsidRDefault="006C6986" w:rsidP="006C6986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</w:p>
        </w:tc>
      </w:tr>
      <w:tr w:rsidR="006C6986" w:rsidRPr="006B3DF5" w:rsidTr="00F50057">
        <w:trPr>
          <w:trHeight w:val="345"/>
          <w:jc w:val="center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986" w:rsidRDefault="006C6986" w:rsidP="006C698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6986" w:rsidRDefault="006C6986" w:rsidP="006C698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65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986" w:rsidRDefault="006C6986" w:rsidP="006C698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AHIEDDINE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986" w:rsidRDefault="006C6986" w:rsidP="006C698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KRAM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986" w:rsidRDefault="006C6986" w:rsidP="006C6986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.05.20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986" w:rsidRDefault="006C6986" w:rsidP="006C6986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C19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986" w:rsidRDefault="006C6986" w:rsidP="006C6986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986" w:rsidRDefault="006C6986" w:rsidP="006C69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AD31C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7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986" w:rsidRPr="006B3DF5" w:rsidRDefault="00D172B6" w:rsidP="006C6986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  <w:r>
              <w:rPr>
                <w:rFonts w:cs="Calibri"/>
                <w:sz w:val="24"/>
                <w:szCs w:val="24"/>
                <w:lang w:val="fr-FR" w:eastAsia="fr-FR"/>
              </w:rPr>
              <w:t>0</w:t>
            </w:r>
            <w:r w:rsidR="00AD31C0">
              <w:rPr>
                <w:rFonts w:cs="Calibri"/>
                <w:sz w:val="24"/>
                <w:szCs w:val="24"/>
                <w:lang w:val="fr-FR" w:eastAsia="fr-FR"/>
              </w:rPr>
              <w:t>.</w:t>
            </w:r>
            <w:r>
              <w:rPr>
                <w:rFonts w:cs="Calibri"/>
                <w:sz w:val="24"/>
                <w:szCs w:val="24"/>
                <w:lang w:val="fr-FR" w:eastAsia="fr-FR"/>
              </w:rPr>
              <w:t>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986" w:rsidRPr="006B3DF5" w:rsidRDefault="006C6986" w:rsidP="006C6986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</w:p>
        </w:tc>
      </w:tr>
      <w:tr w:rsidR="006C6986" w:rsidRPr="000311D1" w:rsidTr="00F50057">
        <w:trPr>
          <w:trHeight w:val="332"/>
          <w:jc w:val="center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986" w:rsidRDefault="006C6986" w:rsidP="006C698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6986" w:rsidRDefault="006C6986" w:rsidP="006C698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826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986" w:rsidRDefault="006C6986" w:rsidP="006C698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EGHAL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986" w:rsidRDefault="006C6986" w:rsidP="006C698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ELISSA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986" w:rsidRDefault="006C6986" w:rsidP="006C6986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.03.200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986" w:rsidRDefault="006C6986" w:rsidP="006C6986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CR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986" w:rsidRDefault="006C6986" w:rsidP="006C6986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986" w:rsidRDefault="006C6986" w:rsidP="006C698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  <w:r w:rsidR="00AD31C0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>6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986" w:rsidRPr="000311D1" w:rsidRDefault="00D172B6" w:rsidP="006C6986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fr-FR"/>
              </w:rPr>
            </w:pPr>
            <w:r>
              <w:rPr>
                <w:rFonts w:cs="Calibri"/>
                <w:sz w:val="24"/>
                <w:szCs w:val="24"/>
                <w:lang w:eastAsia="fr-FR"/>
              </w:rPr>
              <w:t>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986" w:rsidRPr="000311D1" w:rsidRDefault="006C6986" w:rsidP="006C6986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  <w:lang w:eastAsia="fr-FR"/>
              </w:rPr>
            </w:pPr>
          </w:p>
        </w:tc>
      </w:tr>
      <w:tr w:rsidR="006C6986" w:rsidRPr="006B3DF5" w:rsidTr="00F50057">
        <w:trPr>
          <w:trHeight w:val="240"/>
          <w:jc w:val="center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986" w:rsidRDefault="006C6986" w:rsidP="006C698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6986" w:rsidRDefault="006C6986" w:rsidP="006C698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828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986" w:rsidRDefault="006C6986" w:rsidP="006C698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AHOUANE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986" w:rsidRDefault="006C6986" w:rsidP="006C698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AFA SARA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986" w:rsidRDefault="006C6986" w:rsidP="006C6986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9.05.200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986" w:rsidRDefault="006C6986" w:rsidP="006C6986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CR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986" w:rsidRDefault="006C6986" w:rsidP="006C6986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986" w:rsidRPr="006C6986" w:rsidRDefault="006C6986" w:rsidP="006C69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C6986">
              <w:rPr>
                <w:sz w:val="20"/>
                <w:szCs w:val="20"/>
              </w:rPr>
              <w:t>9</w:t>
            </w:r>
            <w:r w:rsidR="00AD31C0">
              <w:rPr>
                <w:sz w:val="20"/>
                <w:szCs w:val="20"/>
              </w:rPr>
              <w:t>.</w:t>
            </w:r>
            <w:r w:rsidRPr="006C6986">
              <w:rPr>
                <w:sz w:val="20"/>
                <w:szCs w:val="20"/>
              </w:rPr>
              <w:t>6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986" w:rsidRPr="006B3DF5" w:rsidRDefault="00D172B6" w:rsidP="006C6986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  <w:r>
              <w:rPr>
                <w:rFonts w:cs="Calibri"/>
                <w:sz w:val="24"/>
                <w:szCs w:val="24"/>
                <w:lang w:val="fr-FR" w:eastAsia="fr-FR"/>
              </w:rPr>
              <w:t>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986" w:rsidRPr="006B3DF5" w:rsidRDefault="006C6986" w:rsidP="006C6986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</w:p>
        </w:tc>
      </w:tr>
      <w:tr w:rsidR="006C6986" w:rsidRPr="000311D1" w:rsidTr="00F50057">
        <w:trPr>
          <w:trHeight w:val="332"/>
          <w:jc w:val="center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986" w:rsidRDefault="006C6986" w:rsidP="006C698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6986" w:rsidRDefault="006C6986" w:rsidP="006C698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825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986" w:rsidRDefault="006C6986" w:rsidP="006C698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ANNAT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986" w:rsidRDefault="006C6986" w:rsidP="006C698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JIDA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986" w:rsidRDefault="006C6986" w:rsidP="006C6986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5.06.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986" w:rsidRDefault="006C6986" w:rsidP="006C6986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CA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986" w:rsidRDefault="006C6986" w:rsidP="006C6986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986" w:rsidRDefault="006C6986" w:rsidP="006C69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AD31C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986" w:rsidRPr="000311D1" w:rsidRDefault="00D172B6" w:rsidP="006C6986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fr-FR"/>
              </w:rPr>
            </w:pPr>
            <w:r>
              <w:rPr>
                <w:rFonts w:cs="Calibri"/>
                <w:sz w:val="24"/>
                <w:szCs w:val="24"/>
                <w:lang w:eastAsia="fr-FR"/>
              </w:rPr>
              <w:t>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986" w:rsidRPr="000311D1" w:rsidRDefault="006C6986" w:rsidP="006C6986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  <w:lang w:eastAsia="fr-FR"/>
              </w:rPr>
            </w:pPr>
          </w:p>
        </w:tc>
      </w:tr>
      <w:tr w:rsidR="006C6986" w:rsidRPr="000311D1" w:rsidTr="00F50057">
        <w:trPr>
          <w:trHeight w:val="332"/>
          <w:jc w:val="center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986" w:rsidRDefault="006C6986" w:rsidP="006C698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6986" w:rsidRDefault="006C6986" w:rsidP="006C698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824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986" w:rsidRDefault="006C6986" w:rsidP="006C698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LLAOUA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986" w:rsidRDefault="006C6986" w:rsidP="006C698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KAOUTHER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986" w:rsidRDefault="006C6986" w:rsidP="006C6986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4.11.20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986" w:rsidRDefault="006C6986" w:rsidP="006C6986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BM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986" w:rsidRDefault="006C6986" w:rsidP="006C6986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986" w:rsidRDefault="006C6986" w:rsidP="006C69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AD31C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986" w:rsidRPr="000311D1" w:rsidRDefault="00D172B6" w:rsidP="006C6986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fr-FR"/>
              </w:rPr>
            </w:pPr>
            <w:r>
              <w:rPr>
                <w:rFonts w:cs="Calibri"/>
                <w:sz w:val="24"/>
                <w:szCs w:val="24"/>
                <w:lang w:eastAsia="fr-FR"/>
              </w:rPr>
              <w:t>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986" w:rsidRPr="000311D1" w:rsidRDefault="006C6986" w:rsidP="006C6986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  <w:lang w:eastAsia="fr-FR"/>
              </w:rPr>
            </w:pPr>
          </w:p>
        </w:tc>
      </w:tr>
      <w:tr w:rsidR="006C6986" w:rsidRPr="006B3DF5" w:rsidTr="00F50057">
        <w:trPr>
          <w:trHeight w:val="260"/>
          <w:jc w:val="center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986" w:rsidRDefault="006C6986" w:rsidP="006C698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6986" w:rsidRDefault="006C6986" w:rsidP="006C698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69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986" w:rsidRDefault="006C6986" w:rsidP="006C698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LLALI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986" w:rsidRDefault="006C6986" w:rsidP="006C698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AMIRA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986" w:rsidRDefault="006C6986" w:rsidP="006C6986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7.04.200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986" w:rsidRDefault="006C6986" w:rsidP="006C6986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RC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986" w:rsidRDefault="006C6986" w:rsidP="006C6986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986" w:rsidRDefault="006C6986" w:rsidP="006C69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AD31C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986" w:rsidRPr="006B3DF5" w:rsidRDefault="00D172B6" w:rsidP="006C6986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  <w:r>
              <w:rPr>
                <w:rFonts w:cs="Calibri"/>
                <w:sz w:val="24"/>
                <w:szCs w:val="24"/>
                <w:lang w:val="fr-FR" w:eastAsia="fr-FR"/>
              </w:rPr>
              <w:t>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986" w:rsidRPr="006B3DF5" w:rsidRDefault="006C6986" w:rsidP="006C6986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</w:p>
        </w:tc>
      </w:tr>
      <w:tr w:rsidR="006C6986" w:rsidRPr="006B3DF5" w:rsidTr="00F50057">
        <w:trPr>
          <w:trHeight w:val="240"/>
          <w:jc w:val="center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986" w:rsidRDefault="006C6986" w:rsidP="006C698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6986" w:rsidRDefault="006C6986" w:rsidP="006C698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656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986" w:rsidRDefault="006C6986" w:rsidP="006C698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ZEBATEN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986" w:rsidRDefault="006C6986" w:rsidP="006C698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ATMA ZOHRA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986" w:rsidRDefault="006C6986" w:rsidP="006C6986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.03.0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986" w:rsidRDefault="006C6986" w:rsidP="006C6986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CB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986" w:rsidRDefault="006C6986" w:rsidP="006C6986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986" w:rsidRDefault="006C6986" w:rsidP="006C69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AD31C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986" w:rsidRPr="006B3DF5" w:rsidRDefault="00D172B6" w:rsidP="006C6986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  <w:r>
              <w:rPr>
                <w:rFonts w:cs="Calibri"/>
                <w:sz w:val="24"/>
                <w:szCs w:val="24"/>
                <w:lang w:val="fr-FR" w:eastAsia="fr-FR"/>
              </w:rPr>
              <w:t>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986" w:rsidRPr="006B3DF5" w:rsidRDefault="006C6986" w:rsidP="006C6986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</w:p>
        </w:tc>
      </w:tr>
      <w:tr w:rsidR="006C6986" w:rsidRPr="006B3DF5" w:rsidTr="00F50057">
        <w:trPr>
          <w:trHeight w:val="240"/>
          <w:jc w:val="center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986" w:rsidRDefault="006C6986" w:rsidP="006C698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6986" w:rsidRDefault="006C6986" w:rsidP="006C698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839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986" w:rsidRDefault="006C6986" w:rsidP="006C698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ERRADJO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986" w:rsidRDefault="006C6986" w:rsidP="006C698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HANINA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986" w:rsidRDefault="006C6986" w:rsidP="006C6986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1.10.0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986" w:rsidRDefault="006C6986" w:rsidP="006C6986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AJA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986" w:rsidRDefault="006C6986" w:rsidP="006C6986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986" w:rsidRPr="006C6986" w:rsidRDefault="006C6986" w:rsidP="006C69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C6986">
              <w:rPr>
                <w:sz w:val="20"/>
                <w:szCs w:val="20"/>
              </w:rPr>
              <w:t>9</w:t>
            </w:r>
            <w:r w:rsidR="00AD31C0">
              <w:rPr>
                <w:sz w:val="20"/>
                <w:szCs w:val="20"/>
              </w:rPr>
              <w:t>.</w:t>
            </w:r>
            <w:r w:rsidRPr="006C6986">
              <w:rPr>
                <w:sz w:val="20"/>
                <w:szCs w:val="20"/>
              </w:rPr>
              <w:t>0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986" w:rsidRPr="006B3DF5" w:rsidRDefault="00D172B6" w:rsidP="006C6986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  <w:r>
              <w:rPr>
                <w:rFonts w:cs="Calibri"/>
                <w:sz w:val="24"/>
                <w:szCs w:val="24"/>
                <w:lang w:val="fr-FR" w:eastAsia="fr-FR"/>
              </w:rPr>
              <w:t>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986" w:rsidRPr="006B3DF5" w:rsidRDefault="006C6986" w:rsidP="006C6986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</w:p>
        </w:tc>
      </w:tr>
      <w:tr w:rsidR="006C6986" w:rsidRPr="006B3DF5" w:rsidTr="00F50057">
        <w:trPr>
          <w:trHeight w:val="240"/>
          <w:jc w:val="center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986" w:rsidRDefault="006C6986" w:rsidP="006C698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6986" w:rsidRDefault="006C6986" w:rsidP="006C698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70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986" w:rsidRDefault="006C6986" w:rsidP="006C698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OUHIRED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986" w:rsidRDefault="006C6986" w:rsidP="006C698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MENE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986" w:rsidRDefault="006C6986" w:rsidP="006C6986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.01.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986" w:rsidRDefault="006C6986" w:rsidP="006C6986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SSET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986" w:rsidRDefault="006C6986" w:rsidP="006C6986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986" w:rsidRDefault="006C6986" w:rsidP="006C69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AD31C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9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986" w:rsidRPr="006B3DF5" w:rsidRDefault="00D172B6" w:rsidP="006C6986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  <w:r>
              <w:rPr>
                <w:rFonts w:cs="Calibri"/>
                <w:sz w:val="24"/>
                <w:szCs w:val="24"/>
                <w:lang w:val="fr-FR" w:eastAsia="fr-FR"/>
              </w:rPr>
              <w:t>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986" w:rsidRPr="006B3DF5" w:rsidRDefault="006C6986" w:rsidP="006C6986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</w:p>
        </w:tc>
      </w:tr>
      <w:tr w:rsidR="006C6986" w:rsidRPr="000311D1" w:rsidTr="00F50057">
        <w:trPr>
          <w:trHeight w:val="240"/>
          <w:jc w:val="center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986" w:rsidRDefault="006C6986" w:rsidP="006C698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6986" w:rsidRDefault="006C6986" w:rsidP="006C698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661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986" w:rsidRDefault="006C6986" w:rsidP="006C698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ZZOUG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986" w:rsidRDefault="006C6986" w:rsidP="006C698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AMIRA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986" w:rsidRDefault="006C6986" w:rsidP="006C6986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7.04.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986" w:rsidRDefault="006C6986" w:rsidP="006C6986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CSA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986" w:rsidRDefault="006C6986" w:rsidP="006C6986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986" w:rsidRDefault="006C6986" w:rsidP="006C69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AD31C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7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986" w:rsidRPr="000311D1" w:rsidRDefault="00D172B6" w:rsidP="006C6986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  <w:r>
              <w:rPr>
                <w:rFonts w:cs="Calibri"/>
                <w:sz w:val="24"/>
                <w:szCs w:val="24"/>
                <w:lang w:val="fr-FR" w:eastAsia="fr-FR"/>
              </w:rPr>
              <w:t>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986" w:rsidRPr="000311D1" w:rsidRDefault="006C6986" w:rsidP="006C6986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</w:p>
        </w:tc>
      </w:tr>
      <w:tr w:rsidR="006C6986" w:rsidRPr="006B3DF5" w:rsidTr="00F50057">
        <w:trPr>
          <w:trHeight w:val="240"/>
          <w:jc w:val="center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986" w:rsidRDefault="006C6986" w:rsidP="006C698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6986" w:rsidRDefault="006C6986" w:rsidP="006C698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798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986" w:rsidRDefault="006C6986" w:rsidP="006C698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ELARIBI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986" w:rsidRDefault="006C6986" w:rsidP="006C698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AWEL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986" w:rsidRDefault="006C6986" w:rsidP="006C6986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.04.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986" w:rsidRDefault="006C6986" w:rsidP="006C6986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BB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986" w:rsidRDefault="006C6986" w:rsidP="006C6986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986" w:rsidRDefault="006C6986" w:rsidP="006C69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AD31C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7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986" w:rsidRPr="006B3DF5" w:rsidRDefault="00D172B6" w:rsidP="006C6986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  <w:r>
              <w:rPr>
                <w:rFonts w:cs="Calibri"/>
                <w:sz w:val="24"/>
                <w:szCs w:val="24"/>
                <w:lang w:val="fr-FR" w:eastAsia="fr-FR"/>
              </w:rPr>
              <w:t>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986" w:rsidRPr="006B3DF5" w:rsidRDefault="006C6986" w:rsidP="006C6986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</w:p>
        </w:tc>
      </w:tr>
      <w:tr w:rsidR="006C6986" w:rsidRPr="006B3DF5" w:rsidTr="00F50057">
        <w:trPr>
          <w:trHeight w:val="240"/>
          <w:jc w:val="center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986" w:rsidRDefault="006C6986" w:rsidP="006C698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6986" w:rsidRDefault="006C6986" w:rsidP="006C698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71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986" w:rsidRDefault="006C6986" w:rsidP="006C698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KHELLOUF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986" w:rsidRDefault="006C6986" w:rsidP="006C698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INDA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986" w:rsidRDefault="006C6986" w:rsidP="006C6986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4.11.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986" w:rsidRDefault="006C6986" w:rsidP="006C6986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CB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986" w:rsidRDefault="006C6986" w:rsidP="006C6986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986" w:rsidRDefault="006C6986" w:rsidP="006C69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AD31C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986" w:rsidRPr="006B3DF5" w:rsidRDefault="00D172B6" w:rsidP="006C6986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  <w:r>
              <w:rPr>
                <w:rFonts w:cs="Calibri"/>
                <w:sz w:val="24"/>
                <w:szCs w:val="24"/>
                <w:lang w:val="fr-FR" w:eastAsia="fr-FR"/>
              </w:rPr>
              <w:t>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986" w:rsidRPr="006B3DF5" w:rsidRDefault="006C6986" w:rsidP="006C6986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</w:p>
        </w:tc>
      </w:tr>
      <w:tr w:rsidR="006C6986" w:rsidRPr="000311D1" w:rsidTr="00F50057">
        <w:trPr>
          <w:trHeight w:val="332"/>
          <w:jc w:val="center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986" w:rsidRDefault="006C6986" w:rsidP="006C698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6986" w:rsidRDefault="006C6986" w:rsidP="006C698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821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986" w:rsidRDefault="006C6986" w:rsidP="006C698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OUSMINE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986" w:rsidRDefault="006C6986" w:rsidP="006C698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AETITIA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986" w:rsidRDefault="006C6986" w:rsidP="006C6986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9.09.200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986" w:rsidRDefault="006C6986" w:rsidP="006C6986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AB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986" w:rsidRDefault="006C6986" w:rsidP="006C6986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986" w:rsidRDefault="006C6986" w:rsidP="006C69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AD31C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986" w:rsidRPr="000311D1" w:rsidRDefault="00D172B6" w:rsidP="006C6986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fr-FR"/>
              </w:rPr>
            </w:pPr>
            <w:r>
              <w:rPr>
                <w:rFonts w:cs="Calibri"/>
                <w:sz w:val="24"/>
                <w:szCs w:val="24"/>
                <w:lang w:eastAsia="fr-FR"/>
              </w:rPr>
              <w:t>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986" w:rsidRPr="000311D1" w:rsidRDefault="006C6986" w:rsidP="006C6986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  <w:lang w:eastAsia="fr-FR"/>
              </w:rPr>
            </w:pPr>
          </w:p>
        </w:tc>
      </w:tr>
      <w:tr w:rsidR="006C6986" w:rsidRPr="000311D1" w:rsidTr="00F50057">
        <w:trPr>
          <w:trHeight w:val="278"/>
          <w:jc w:val="center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986" w:rsidRDefault="006C6986" w:rsidP="006C698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6986" w:rsidRDefault="006C6986" w:rsidP="006C698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707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6986" w:rsidRDefault="006C6986" w:rsidP="006C698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LLAM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986" w:rsidRDefault="006C6986" w:rsidP="006C698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ARA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986" w:rsidRDefault="006C6986" w:rsidP="006C6986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9.10.0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986" w:rsidRDefault="006C6986" w:rsidP="006C6986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CB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986" w:rsidRDefault="006C6986" w:rsidP="006C6986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986" w:rsidRDefault="006C6986" w:rsidP="006C69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AD31C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986" w:rsidRPr="000311D1" w:rsidRDefault="00D172B6" w:rsidP="006C6986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  <w:r>
              <w:rPr>
                <w:rFonts w:cs="Calibri"/>
                <w:sz w:val="24"/>
                <w:szCs w:val="24"/>
                <w:lang w:val="fr-FR" w:eastAsia="fr-FR"/>
              </w:rPr>
              <w:t>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986" w:rsidRPr="000311D1" w:rsidRDefault="006C6986" w:rsidP="006C6986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  <w:lang w:val="fr-FR" w:eastAsia="fr-FR"/>
              </w:rPr>
            </w:pPr>
          </w:p>
        </w:tc>
      </w:tr>
    </w:tbl>
    <w:p w:rsidR="00C06E66" w:rsidRDefault="00C06E66" w:rsidP="00B47EAF">
      <w:pPr>
        <w:jc w:val="center"/>
      </w:pPr>
    </w:p>
    <w:p w:rsidR="00C06E66" w:rsidRDefault="00C06E66" w:rsidP="00B47EAF">
      <w:pPr>
        <w:jc w:val="center"/>
      </w:pPr>
    </w:p>
    <w:p w:rsidR="00C06E66" w:rsidRDefault="00C06E66" w:rsidP="00B47EAF">
      <w:pPr>
        <w:jc w:val="center"/>
      </w:pPr>
    </w:p>
    <w:p w:rsidR="00C06E66" w:rsidRDefault="00C06E66" w:rsidP="00B47EAF">
      <w:pPr>
        <w:jc w:val="center"/>
      </w:pPr>
    </w:p>
    <w:p w:rsidR="00C06E66" w:rsidRDefault="00C06E66" w:rsidP="00B47EAF">
      <w:pPr>
        <w:jc w:val="center"/>
      </w:pPr>
    </w:p>
    <w:p w:rsidR="00C06E66" w:rsidRDefault="00C06E66" w:rsidP="00B47EAF">
      <w:pPr>
        <w:jc w:val="center"/>
      </w:pPr>
    </w:p>
    <w:p w:rsidR="00C06E66" w:rsidRDefault="00C06E66" w:rsidP="00B47EAF">
      <w:pPr>
        <w:jc w:val="center"/>
      </w:pPr>
    </w:p>
    <w:p w:rsidR="00C06E66" w:rsidRDefault="00C06E66" w:rsidP="00B47EAF">
      <w:pPr>
        <w:jc w:val="center"/>
      </w:pPr>
    </w:p>
    <w:p w:rsidR="00C06E66" w:rsidRDefault="00C06E66" w:rsidP="00B47EAF">
      <w:pPr>
        <w:jc w:val="center"/>
      </w:pPr>
    </w:p>
    <w:p w:rsidR="00C06E66" w:rsidRDefault="00C06E66" w:rsidP="00B47EAF">
      <w:pPr>
        <w:jc w:val="center"/>
      </w:pPr>
    </w:p>
    <w:p w:rsidR="00C06E66" w:rsidRDefault="00C06E66" w:rsidP="00B47EAF">
      <w:pPr>
        <w:jc w:val="center"/>
      </w:pPr>
    </w:p>
    <w:p w:rsidR="00C06E66" w:rsidRDefault="00C06E66" w:rsidP="00B47EAF">
      <w:pPr>
        <w:jc w:val="center"/>
      </w:pPr>
    </w:p>
    <w:p w:rsidR="00C06E66" w:rsidRDefault="00E3777A" w:rsidP="00B47EAF">
      <w:pPr>
        <w:jc w:val="center"/>
      </w:pPr>
      <w:r>
        <w:rPr>
          <w:rFonts w:ascii="Verdana" w:hAnsi="Verdana"/>
          <w:b/>
          <w:bCs/>
          <w:sz w:val="20"/>
          <w:szCs w:val="20"/>
          <w:lang w:bidi="ar-DZ"/>
        </w:rPr>
        <w:t>Lancer De Disque BG</w:t>
      </w:r>
    </w:p>
    <w:p w:rsidR="00C06E66" w:rsidRDefault="00C06E66" w:rsidP="00B47EAF">
      <w:pPr>
        <w:jc w:val="center"/>
      </w:pPr>
    </w:p>
    <w:p w:rsidR="00C06E66" w:rsidRDefault="00C06E66" w:rsidP="00B47EAF">
      <w:pPr>
        <w:jc w:val="center"/>
      </w:pPr>
    </w:p>
    <w:tbl>
      <w:tblPr>
        <w:tblW w:w="10581" w:type="dxa"/>
        <w:jc w:val="center"/>
        <w:tblInd w:w="65" w:type="dxa"/>
        <w:tblCellMar>
          <w:left w:w="70" w:type="dxa"/>
          <w:right w:w="70" w:type="dxa"/>
        </w:tblCellMar>
        <w:tblLook w:val="04A0"/>
      </w:tblPr>
      <w:tblGrid>
        <w:gridCol w:w="428"/>
        <w:gridCol w:w="679"/>
        <w:gridCol w:w="1766"/>
        <w:gridCol w:w="1712"/>
        <w:gridCol w:w="1342"/>
        <w:gridCol w:w="1461"/>
        <w:gridCol w:w="484"/>
        <w:gridCol w:w="982"/>
        <w:gridCol w:w="982"/>
        <w:gridCol w:w="745"/>
      </w:tblGrid>
      <w:tr w:rsidR="00E3777A" w:rsidRPr="006B3DF5" w:rsidTr="00F50057">
        <w:trPr>
          <w:trHeight w:val="240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E3777A" w:rsidRPr="006B3DF5" w:rsidRDefault="00E3777A" w:rsidP="00E3777A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  <w:r w:rsidRPr="006B3DF5">
              <w:rPr>
                <w:rFonts w:cs="Calibri"/>
                <w:sz w:val="24"/>
                <w:szCs w:val="24"/>
                <w:lang w:val="fr-FR" w:eastAsia="fr-FR"/>
              </w:rPr>
              <w:t>CL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E3777A" w:rsidRPr="006B3DF5" w:rsidRDefault="00E3777A" w:rsidP="00E3777A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  <w:r w:rsidRPr="006B3DF5">
              <w:rPr>
                <w:rFonts w:cs="Calibri"/>
                <w:sz w:val="24"/>
                <w:szCs w:val="24"/>
                <w:lang w:val="fr-FR" w:eastAsia="fr-FR"/>
              </w:rPr>
              <w:t>DOSS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E3777A" w:rsidRPr="006B3DF5" w:rsidRDefault="00E3777A" w:rsidP="00E3777A">
            <w:pPr>
              <w:spacing w:after="0" w:line="240" w:lineRule="auto"/>
              <w:rPr>
                <w:rFonts w:cs="Calibri"/>
                <w:sz w:val="24"/>
                <w:szCs w:val="24"/>
                <w:lang w:val="fr-FR" w:eastAsia="fr-FR"/>
              </w:rPr>
            </w:pPr>
            <w:r w:rsidRPr="006B3DF5">
              <w:rPr>
                <w:rFonts w:cs="Calibri"/>
                <w:sz w:val="24"/>
                <w:szCs w:val="24"/>
                <w:lang w:val="fr-FR" w:eastAsia="fr-FR"/>
              </w:rPr>
              <w:t>NOMS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E3777A" w:rsidRPr="006B3DF5" w:rsidRDefault="00E3777A" w:rsidP="00E3777A">
            <w:pPr>
              <w:spacing w:after="0" w:line="240" w:lineRule="auto"/>
              <w:rPr>
                <w:rFonts w:cs="Calibri"/>
                <w:sz w:val="24"/>
                <w:szCs w:val="24"/>
                <w:lang w:val="fr-FR" w:eastAsia="fr-FR"/>
              </w:rPr>
            </w:pPr>
            <w:r w:rsidRPr="006B3DF5">
              <w:rPr>
                <w:rFonts w:cs="Calibri"/>
                <w:sz w:val="24"/>
                <w:szCs w:val="24"/>
                <w:lang w:val="fr-FR" w:eastAsia="fr-FR"/>
              </w:rPr>
              <w:t>PRENOMS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E3777A" w:rsidRPr="006B3DF5" w:rsidRDefault="00E3777A" w:rsidP="00E3777A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  <w:r w:rsidRPr="006B3DF5">
              <w:rPr>
                <w:rFonts w:cs="Calibri"/>
                <w:sz w:val="24"/>
                <w:szCs w:val="24"/>
                <w:lang w:val="fr-FR" w:eastAsia="fr-FR"/>
              </w:rPr>
              <w:t>D.N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E3777A" w:rsidRPr="006B3DF5" w:rsidRDefault="00E3777A" w:rsidP="00E3777A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  <w:r w:rsidRPr="006B3DF5">
              <w:rPr>
                <w:rFonts w:cs="Calibri"/>
                <w:sz w:val="24"/>
                <w:szCs w:val="24"/>
                <w:lang w:val="fr-FR" w:eastAsia="fr-FR"/>
              </w:rPr>
              <w:t>CLUB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E3777A" w:rsidRPr="006B3DF5" w:rsidRDefault="00E3777A" w:rsidP="00E3777A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  <w:r w:rsidRPr="006B3DF5">
              <w:rPr>
                <w:rFonts w:cs="Calibri"/>
                <w:sz w:val="24"/>
                <w:szCs w:val="24"/>
                <w:lang w:val="fr-FR" w:eastAsia="fr-FR"/>
              </w:rPr>
              <w:t>CW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E3777A" w:rsidRPr="006B3DF5" w:rsidRDefault="00E3777A" w:rsidP="00E3777A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  <w:r>
              <w:rPr>
                <w:rFonts w:cs="Calibri"/>
                <w:sz w:val="24"/>
                <w:szCs w:val="24"/>
                <w:lang w:val="fr-FR" w:eastAsia="fr-FR"/>
              </w:rPr>
              <w:t xml:space="preserve">PERF 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E3777A" w:rsidRPr="006B3DF5" w:rsidRDefault="00E3777A" w:rsidP="00E3777A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  <w:r>
              <w:rPr>
                <w:rFonts w:cs="Calibri"/>
                <w:sz w:val="24"/>
                <w:szCs w:val="24"/>
                <w:lang w:val="fr-FR" w:eastAsia="fr-FR"/>
              </w:rPr>
              <w:t>V V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E3777A" w:rsidRPr="006B3DF5" w:rsidRDefault="00E3777A" w:rsidP="00E3777A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  <w:r w:rsidRPr="006B3DF5">
              <w:rPr>
                <w:rFonts w:cs="Calibri"/>
                <w:sz w:val="24"/>
                <w:szCs w:val="24"/>
                <w:lang w:val="fr-FR" w:eastAsia="fr-FR"/>
              </w:rPr>
              <w:t>OBS</w:t>
            </w:r>
          </w:p>
        </w:tc>
      </w:tr>
      <w:tr w:rsidR="00E3777A" w:rsidRPr="006B3DF5" w:rsidTr="00F50057">
        <w:trPr>
          <w:trHeight w:val="240"/>
          <w:jc w:val="center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777A" w:rsidRDefault="00E3777A" w:rsidP="00E3777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77A" w:rsidRDefault="00E3777A" w:rsidP="00E3777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4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77A" w:rsidRDefault="00E3777A" w:rsidP="00E3777A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AIDI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77A" w:rsidRDefault="00E3777A" w:rsidP="00E3777A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ARES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77A" w:rsidRDefault="00E3777A" w:rsidP="00E3777A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3.03.200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77A" w:rsidRDefault="00E3777A" w:rsidP="00E3777A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CR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77A" w:rsidRDefault="00E3777A" w:rsidP="00E3777A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77A" w:rsidRDefault="00E3777A" w:rsidP="00E3777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  <w:r w:rsidR="00AD31C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77A" w:rsidRPr="006B3DF5" w:rsidRDefault="00E3777A" w:rsidP="00E3777A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77A" w:rsidRPr="006B3DF5" w:rsidRDefault="00E3777A" w:rsidP="00E3777A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</w:p>
        </w:tc>
      </w:tr>
      <w:tr w:rsidR="00E3777A" w:rsidRPr="006B3DF5" w:rsidTr="00F50057">
        <w:trPr>
          <w:trHeight w:val="240"/>
          <w:jc w:val="center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777A" w:rsidRDefault="00E3777A" w:rsidP="00E3777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77A" w:rsidRDefault="00E3777A" w:rsidP="00E3777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85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77A" w:rsidRDefault="00E3777A" w:rsidP="00E3777A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ENMOUHOUB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77A" w:rsidRDefault="00E3777A" w:rsidP="00E3777A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ADREDINE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77A" w:rsidRDefault="00E3777A" w:rsidP="00E3777A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.07.0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77A" w:rsidRDefault="00E3777A" w:rsidP="00E3777A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SA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77A" w:rsidRDefault="00E3777A" w:rsidP="00E3777A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77A" w:rsidRDefault="00E3777A" w:rsidP="00E3777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AD31C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77A" w:rsidRPr="006B3DF5" w:rsidRDefault="00E3777A" w:rsidP="00E3777A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77A" w:rsidRPr="006B3DF5" w:rsidRDefault="00E3777A" w:rsidP="00E3777A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</w:p>
        </w:tc>
      </w:tr>
      <w:tr w:rsidR="00E3777A" w:rsidRPr="006B3DF5" w:rsidTr="00F50057">
        <w:trPr>
          <w:trHeight w:val="240"/>
          <w:jc w:val="center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777A" w:rsidRDefault="00E3777A" w:rsidP="00E3777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77A" w:rsidRDefault="00E3777A" w:rsidP="00E3777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8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77A" w:rsidRDefault="00E3777A" w:rsidP="00E3777A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ZZOUG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77A" w:rsidRDefault="00E3777A" w:rsidP="00E3777A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MINE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77A" w:rsidRDefault="00E3777A" w:rsidP="00E3777A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9.06.0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77A" w:rsidRDefault="00E3777A" w:rsidP="00E3777A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MSA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77A" w:rsidRDefault="00E3777A" w:rsidP="00E3777A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77A" w:rsidRDefault="00E3777A" w:rsidP="00E3777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AD31C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6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77A" w:rsidRPr="006B3DF5" w:rsidRDefault="00E3777A" w:rsidP="00E3777A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77A" w:rsidRPr="006B3DF5" w:rsidRDefault="00E3777A" w:rsidP="00E3777A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</w:p>
        </w:tc>
      </w:tr>
      <w:tr w:rsidR="00E3777A" w:rsidRPr="006B3DF5" w:rsidTr="00F50057">
        <w:trPr>
          <w:trHeight w:val="260"/>
          <w:jc w:val="center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777A" w:rsidRDefault="00E3777A" w:rsidP="00E3777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77A" w:rsidRDefault="00E3777A" w:rsidP="00E3777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77A" w:rsidRDefault="00E3777A" w:rsidP="00E3777A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EDJBAR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77A" w:rsidRDefault="00E3777A" w:rsidP="00E3777A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AROUK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77A" w:rsidRDefault="00E3777A" w:rsidP="00E3777A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9.03.0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77A" w:rsidRDefault="00E3777A" w:rsidP="00E3777A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AMOA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77A" w:rsidRDefault="00E3777A" w:rsidP="00E3777A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77A" w:rsidRDefault="00E3777A" w:rsidP="00E3777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AD31C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6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77A" w:rsidRPr="006B3DF5" w:rsidRDefault="00E3777A" w:rsidP="00E3777A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77A" w:rsidRPr="006B3DF5" w:rsidRDefault="00E3777A" w:rsidP="00E3777A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</w:p>
        </w:tc>
      </w:tr>
      <w:tr w:rsidR="00E3777A" w:rsidRPr="006B3DF5" w:rsidTr="00F50057">
        <w:trPr>
          <w:trHeight w:val="240"/>
          <w:jc w:val="center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777A" w:rsidRDefault="00E3777A" w:rsidP="00E3777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77A" w:rsidRDefault="00E3777A" w:rsidP="00E3777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5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77A" w:rsidRDefault="00E3777A" w:rsidP="00E3777A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ASLANE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77A" w:rsidRDefault="00E3777A" w:rsidP="00E3777A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OUHIL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77A" w:rsidRDefault="00E3777A" w:rsidP="00E3777A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0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77A" w:rsidRDefault="00E3777A" w:rsidP="00E3777A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RR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77A" w:rsidRDefault="00E3777A" w:rsidP="00E3777A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77A" w:rsidRDefault="00E3777A" w:rsidP="00E3777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AD31C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77A" w:rsidRPr="006B3DF5" w:rsidRDefault="00E3777A" w:rsidP="00E3777A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77A" w:rsidRPr="006B3DF5" w:rsidRDefault="00E3777A" w:rsidP="00E3777A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</w:p>
        </w:tc>
      </w:tr>
      <w:tr w:rsidR="00E3777A" w:rsidRPr="000311D1" w:rsidTr="00F50057">
        <w:trPr>
          <w:trHeight w:val="240"/>
          <w:jc w:val="center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777A" w:rsidRDefault="00E3777A" w:rsidP="00E3777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77A" w:rsidRDefault="00E3777A" w:rsidP="00E3777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77A" w:rsidRDefault="00E3777A" w:rsidP="00E3777A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ADI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77A" w:rsidRDefault="00E3777A" w:rsidP="00E3777A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ALID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77A" w:rsidRDefault="00E3777A" w:rsidP="00E3777A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7.01.0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77A" w:rsidRDefault="00E3777A" w:rsidP="00E3777A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MCB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77A" w:rsidRDefault="00E3777A" w:rsidP="00E3777A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77A" w:rsidRDefault="00E3777A" w:rsidP="00E3777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AD31C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77A" w:rsidRPr="000311D1" w:rsidRDefault="00E3777A" w:rsidP="00E3777A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77A" w:rsidRPr="000311D1" w:rsidRDefault="00E3777A" w:rsidP="00E3777A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</w:p>
        </w:tc>
      </w:tr>
      <w:tr w:rsidR="00E3777A" w:rsidRPr="000311D1" w:rsidTr="00F50057">
        <w:trPr>
          <w:trHeight w:val="332"/>
          <w:jc w:val="center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777A" w:rsidRDefault="00E3777A" w:rsidP="00E3777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77A" w:rsidRDefault="00E3777A" w:rsidP="00E3777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6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77A" w:rsidRDefault="00E3777A" w:rsidP="00E3777A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ESSAOUDI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77A" w:rsidRDefault="00E3777A" w:rsidP="00E3777A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ILAL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77A" w:rsidRDefault="00E3777A" w:rsidP="00E3777A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2.01.0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77A" w:rsidRDefault="00E3777A" w:rsidP="00E3777A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BS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77A" w:rsidRDefault="00E3777A" w:rsidP="00E3777A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77A" w:rsidRDefault="00E3777A" w:rsidP="00E3777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AD31C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77A" w:rsidRPr="000311D1" w:rsidRDefault="00E3777A" w:rsidP="00E3777A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fr-FR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77A" w:rsidRPr="000311D1" w:rsidRDefault="00E3777A" w:rsidP="00E3777A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  <w:lang w:eastAsia="fr-FR"/>
              </w:rPr>
            </w:pPr>
          </w:p>
        </w:tc>
      </w:tr>
      <w:tr w:rsidR="00E3777A" w:rsidRPr="006B3DF5" w:rsidTr="00F50057">
        <w:trPr>
          <w:trHeight w:val="240"/>
          <w:jc w:val="center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777A" w:rsidRDefault="00E3777A" w:rsidP="00E3777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77A" w:rsidRDefault="00E3777A" w:rsidP="00E3777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77A" w:rsidRDefault="00E3777A" w:rsidP="00E3777A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EKKA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77A" w:rsidRDefault="00E3777A" w:rsidP="00E3777A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ASSIM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77A" w:rsidRDefault="00E3777A" w:rsidP="00E3777A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5.08.0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77A" w:rsidRDefault="00E3777A" w:rsidP="00E3777A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MCB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77A" w:rsidRDefault="00E3777A" w:rsidP="00E3777A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77A" w:rsidRDefault="00E3777A" w:rsidP="00E3777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AD31C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77A" w:rsidRPr="006B3DF5" w:rsidRDefault="00E3777A" w:rsidP="00E3777A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77A" w:rsidRPr="006B3DF5" w:rsidRDefault="00E3777A" w:rsidP="00E3777A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</w:p>
        </w:tc>
      </w:tr>
      <w:tr w:rsidR="00E3777A" w:rsidRPr="006B3DF5" w:rsidTr="00F50057">
        <w:trPr>
          <w:trHeight w:val="240"/>
          <w:jc w:val="center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777A" w:rsidRDefault="00E3777A" w:rsidP="00E3777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77A" w:rsidRDefault="00E3777A" w:rsidP="00E3777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77A" w:rsidRDefault="00E3777A" w:rsidP="00E3777A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OUAOUI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77A" w:rsidRDefault="00E3777A" w:rsidP="00E3777A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AHIM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77A" w:rsidRDefault="00E3777A" w:rsidP="00E3777A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.03.0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77A" w:rsidRDefault="00E3777A" w:rsidP="00E3777A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MCB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77A" w:rsidRDefault="00E3777A" w:rsidP="00E3777A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77A" w:rsidRDefault="00E3777A" w:rsidP="00E3777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AD31C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8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77A" w:rsidRPr="006B3DF5" w:rsidRDefault="00E3777A" w:rsidP="00E3777A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77A" w:rsidRPr="006B3DF5" w:rsidRDefault="00E3777A" w:rsidP="00E3777A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</w:p>
        </w:tc>
      </w:tr>
      <w:tr w:rsidR="00E3777A" w:rsidRPr="000311D1" w:rsidTr="00F50057">
        <w:trPr>
          <w:trHeight w:val="332"/>
          <w:jc w:val="center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777A" w:rsidRDefault="00E3777A" w:rsidP="00E3777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77A" w:rsidRDefault="00E3777A" w:rsidP="00E3777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5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77A" w:rsidRDefault="00E3777A" w:rsidP="00E3777A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EROUH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77A" w:rsidRDefault="00E3777A" w:rsidP="00E3777A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ID ALI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77A" w:rsidRDefault="00E3777A" w:rsidP="00E3777A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9.01.2003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77A" w:rsidRDefault="00E3777A" w:rsidP="00E3777A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GG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77A" w:rsidRDefault="00E3777A" w:rsidP="00E3777A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77A" w:rsidRDefault="00E3777A" w:rsidP="00E3777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AD31C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77A" w:rsidRPr="000311D1" w:rsidRDefault="00E3777A" w:rsidP="00E3777A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fr-FR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77A" w:rsidRPr="000311D1" w:rsidRDefault="00E3777A" w:rsidP="00E3777A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  <w:lang w:eastAsia="fr-FR"/>
              </w:rPr>
            </w:pPr>
          </w:p>
        </w:tc>
      </w:tr>
      <w:tr w:rsidR="00E3777A" w:rsidRPr="006B3DF5" w:rsidTr="00F50057">
        <w:trPr>
          <w:trHeight w:val="240"/>
          <w:jc w:val="center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777A" w:rsidRDefault="00E3777A" w:rsidP="00E3777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77A" w:rsidRDefault="00E3777A" w:rsidP="00E3777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5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77A" w:rsidRDefault="00E3777A" w:rsidP="00E3777A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YOUSFI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77A" w:rsidRDefault="00E3777A" w:rsidP="00E3777A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OURAD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77A" w:rsidRDefault="00E3777A" w:rsidP="00E3777A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6.02.0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77A" w:rsidRDefault="00E3777A" w:rsidP="00E3777A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BB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77A" w:rsidRDefault="00E3777A" w:rsidP="00E3777A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77A" w:rsidRDefault="00E3777A" w:rsidP="00E3777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</w:t>
            </w:r>
            <w:r w:rsidR="00AD31C0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>4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77A" w:rsidRPr="006B3DF5" w:rsidRDefault="00E3777A" w:rsidP="00E3777A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77A" w:rsidRPr="006B3DF5" w:rsidRDefault="00E3777A" w:rsidP="00E3777A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</w:p>
        </w:tc>
      </w:tr>
      <w:tr w:rsidR="00E3777A" w:rsidRPr="000311D1" w:rsidTr="00F50057">
        <w:trPr>
          <w:trHeight w:val="278"/>
          <w:jc w:val="center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777A" w:rsidRDefault="00E3777A" w:rsidP="00E3777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77A" w:rsidRDefault="00E3777A" w:rsidP="00E3777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64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77A" w:rsidRDefault="00E3777A" w:rsidP="00E3777A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FOUDIL  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77A" w:rsidRDefault="00E3777A" w:rsidP="00E3777A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EDJAHED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77A" w:rsidRDefault="00E3777A" w:rsidP="00E3777A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03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77A" w:rsidRDefault="00E3777A" w:rsidP="00E3777A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SMOHAMADIA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77A" w:rsidRDefault="00E3777A" w:rsidP="00E3777A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77A" w:rsidRDefault="00E3777A" w:rsidP="00E3777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AD31C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77A" w:rsidRPr="000311D1" w:rsidRDefault="00E3777A" w:rsidP="00E3777A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77A" w:rsidRPr="000311D1" w:rsidRDefault="00E3777A" w:rsidP="00E3777A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  <w:lang w:val="fr-FR" w:eastAsia="fr-FR"/>
              </w:rPr>
            </w:pPr>
          </w:p>
        </w:tc>
      </w:tr>
      <w:tr w:rsidR="00E3777A" w:rsidRPr="006B3DF5" w:rsidTr="00F50057">
        <w:trPr>
          <w:trHeight w:val="345"/>
          <w:jc w:val="center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777A" w:rsidRDefault="00E3777A" w:rsidP="00E3777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77A" w:rsidRDefault="00E3777A" w:rsidP="00E3777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77A" w:rsidRDefault="00E3777A" w:rsidP="00E3777A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ADJIYA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77A" w:rsidRDefault="00E3777A" w:rsidP="00E3777A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OHAMED TAHER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77A" w:rsidRDefault="00E3777A" w:rsidP="00E3777A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9/04/200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77A" w:rsidRDefault="00E3777A" w:rsidP="00E3777A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KT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77A" w:rsidRDefault="00E3777A" w:rsidP="00E3777A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77A" w:rsidRDefault="00E3777A" w:rsidP="00E3777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AD31C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77A" w:rsidRPr="006B3DF5" w:rsidRDefault="00E3777A" w:rsidP="00E3777A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77A" w:rsidRPr="006B3DF5" w:rsidRDefault="00E3777A" w:rsidP="00E3777A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</w:p>
        </w:tc>
      </w:tr>
      <w:tr w:rsidR="00E3777A" w:rsidRPr="006B3DF5" w:rsidTr="00F50057">
        <w:trPr>
          <w:trHeight w:val="240"/>
          <w:jc w:val="center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777A" w:rsidRDefault="00E3777A" w:rsidP="00E3777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77A" w:rsidRDefault="00E3777A" w:rsidP="00E3777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75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77A" w:rsidRDefault="00E3777A" w:rsidP="00E3777A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ENREDOUANE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77A" w:rsidRDefault="00E3777A" w:rsidP="00E3777A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ABRI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77A" w:rsidRDefault="00E3777A" w:rsidP="00E3777A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8.01.2003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77A" w:rsidRDefault="00E3777A" w:rsidP="00E3777A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RBB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77A" w:rsidRDefault="00E3777A" w:rsidP="00E3777A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77A" w:rsidRDefault="00E3777A" w:rsidP="00E3777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</w:t>
            </w:r>
            <w:r w:rsidR="00AD31C0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77A" w:rsidRPr="006B3DF5" w:rsidRDefault="00E3777A" w:rsidP="00E3777A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77A" w:rsidRPr="006B3DF5" w:rsidRDefault="00E3777A" w:rsidP="00E3777A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</w:p>
        </w:tc>
      </w:tr>
      <w:tr w:rsidR="00E3777A" w:rsidRPr="000311D1" w:rsidTr="00F50057">
        <w:trPr>
          <w:trHeight w:val="332"/>
          <w:jc w:val="center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777A" w:rsidRDefault="00E3777A" w:rsidP="00E3777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77A" w:rsidRDefault="00E3777A" w:rsidP="00E3777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7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77A" w:rsidRDefault="00E3777A" w:rsidP="00E3777A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EKAKRA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77A" w:rsidRDefault="00E3777A" w:rsidP="00E3777A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KHELIFA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77A" w:rsidRDefault="00E3777A" w:rsidP="00E3777A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6/01/2003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77A" w:rsidRDefault="00E3777A" w:rsidP="00E3777A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SBHK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77A" w:rsidRDefault="00E3777A" w:rsidP="00E3777A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77A" w:rsidRDefault="00E3777A" w:rsidP="00E3777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</w:t>
            </w:r>
            <w:r w:rsidR="00AD31C0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77A" w:rsidRPr="000311D1" w:rsidRDefault="00E3777A" w:rsidP="00E3777A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fr-FR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77A" w:rsidRPr="000311D1" w:rsidRDefault="00E3777A" w:rsidP="00E3777A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  <w:lang w:eastAsia="fr-FR"/>
              </w:rPr>
            </w:pPr>
          </w:p>
        </w:tc>
      </w:tr>
      <w:tr w:rsidR="00E3777A" w:rsidRPr="000311D1" w:rsidTr="00F50057">
        <w:trPr>
          <w:trHeight w:val="332"/>
          <w:jc w:val="center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777A" w:rsidRDefault="00E3777A" w:rsidP="00E3777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C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77A" w:rsidRDefault="00E3777A" w:rsidP="00E3777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46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77A" w:rsidRDefault="00E3777A" w:rsidP="00E3777A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ENZIADA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77A" w:rsidRDefault="00E3777A" w:rsidP="00E3777A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BDERAHMANE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77A" w:rsidRDefault="00E3777A" w:rsidP="00E3777A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2.07.200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77A" w:rsidRDefault="00E3777A" w:rsidP="00E3777A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FAC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77A" w:rsidRDefault="00E3777A" w:rsidP="00E3777A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77A" w:rsidRDefault="00E3777A" w:rsidP="00E3777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C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77A" w:rsidRPr="000311D1" w:rsidRDefault="00E3777A" w:rsidP="00E3777A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fr-FR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77A" w:rsidRPr="000311D1" w:rsidRDefault="00E3777A" w:rsidP="00E3777A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  <w:lang w:eastAsia="fr-FR"/>
              </w:rPr>
            </w:pPr>
          </w:p>
        </w:tc>
      </w:tr>
      <w:tr w:rsidR="00E3777A" w:rsidRPr="006B3DF5" w:rsidTr="00F50057">
        <w:trPr>
          <w:trHeight w:val="240"/>
          <w:jc w:val="center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777A" w:rsidRDefault="00E3777A" w:rsidP="00E3777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C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77A" w:rsidRDefault="00E3777A" w:rsidP="00E3777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68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77A" w:rsidRDefault="00E3777A" w:rsidP="00E3777A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ENKHENOUF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77A" w:rsidRDefault="00E3777A" w:rsidP="00E3777A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YASSER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77A" w:rsidRDefault="00E3777A" w:rsidP="00E3777A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03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77A" w:rsidRDefault="00E3777A" w:rsidP="00E3777A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DK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77A" w:rsidRDefault="00E3777A" w:rsidP="00E3777A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77A" w:rsidRDefault="00E3777A" w:rsidP="00E3777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C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77A" w:rsidRPr="006B3DF5" w:rsidRDefault="00E3777A" w:rsidP="00E3777A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77A" w:rsidRPr="006B3DF5" w:rsidRDefault="00E3777A" w:rsidP="00E3777A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</w:p>
        </w:tc>
      </w:tr>
      <w:tr w:rsidR="00E3777A" w:rsidRPr="006B3DF5" w:rsidTr="00F50057">
        <w:trPr>
          <w:trHeight w:val="240"/>
          <w:jc w:val="center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777A" w:rsidRDefault="00E3777A" w:rsidP="00E3777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C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77A" w:rsidRDefault="00E3777A" w:rsidP="00E3777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77A" w:rsidRDefault="00E3777A" w:rsidP="00E3777A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OUGHANEM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77A" w:rsidRDefault="00E3777A" w:rsidP="00E3777A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USSAMA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77A" w:rsidRDefault="00E3777A" w:rsidP="00E3777A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0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77A" w:rsidRDefault="00E3777A" w:rsidP="00E3777A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SSN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77A" w:rsidRDefault="00E3777A" w:rsidP="00E3777A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77A" w:rsidRDefault="00E3777A" w:rsidP="00E3777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C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77A" w:rsidRPr="006B3DF5" w:rsidRDefault="00E3777A" w:rsidP="00E3777A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77A" w:rsidRPr="006B3DF5" w:rsidRDefault="00E3777A" w:rsidP="00E3777A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</w:p>
        </w:tc>
      </w:tr>
    </w:tbl>
    <w:p w:rsidR="00C06E66" w:rsidRDefault="00C06E66" w:rsidP="00B47EAF">
      <w:pPr>
        <w:jc w:val="center"/>
      </w:pPr>
    </w:p>
    <w:p w:rsidR="00F50057" w:rsidRDefault="00F50057" w:rsidP="00B47EAF">
      <w:pPr>
        <w:jc w:val="center"/>
      </w:pPr>
    </w:p>
    <w:p w:rsidR="00F50057" w:rsidRDefault="00F50057" w:rsidP="00B47EAF">
      <w:pPr>
        <w:jc w:val="center"/>
      </w:pPr>
    </w:p>
    <w:p w:rsidR="00F50057" w:rsidRDefault="00F50057" w:rsidP="00B47EAF">
      <w:pPr>
        <w:jc w:val="center"/>
      </w:pPr>
    </w:p>
    <w:p w:rsidR="00F50057" w:rsidRDefault="00F50057" w:rsidP="00B47EAF">
      <w:pPr>
        <w:jc w:val="center"/>
      </w:pPr>
    </w:p>
    <w:p w:rsidR="00F50057" w:rsidRDefault="00F50057" w:rsidP="00B47EAF">
      <w:pPr>
        <w:jc w:val="center"/>
      </w:pPr>
    </w:p>
    <w:p w:rsidR="00F50057" w:rsidRDefault="00F50057" w:rsidP="00B47EAF">
      <w:pPr>
        <w:jc w:val="center"/>
      </w:pPr>
    </w:p>
    <w:p w:rsidR="00F50057" w:rsidRDefault="00F50057" w:rsidP="00B47EAF">
      <w:pPr>
        <w:jc w:val="center"/>
      </w:pPr>
    </w:p>
    <w:p w:rsidR="00F50057" w:rsidRDefault="00F50057" w:rsidP="00B47EAF">
      <w:pPr>
        <w:jc w:val="center"/>
      </w:pPr>
    </w:p>
    <w:p w:rsidR="00F50057" w:rsidRDefault="00F50057" w:rsidP="00B47EAF">
      <w:pPr>
        <w:jc w:val="center"/>
      </w:pPr>
    </w:p>
    <w:p w:rsidR="00F50057" w:rsidRDefault="00F50057" w:rsidP="00B47EAF">
      <w:pPr>
        <w:jc w:val="center"/>
        <w:rPr>
          <w:rFonts w:ascii="Verdana" w:hAnsi="Verdana"/>
          <w:b/>
          <w:bCs/>
          <w:sz w:val="28"/>
          <w:szCs w:val="28"/>
          <w:lang w:bidi="ar-DZ"/>
        </w:rPr>
      </w:pPr>
      <w:r>
        <w:rPr>
          <w:rFonts w:ascii="Verdana" w:hAnsi="Verdana"/>
          <w:b/>
          <w:bCs/>
          <w:sz w:val="28"/>
          <w:szCs w:val="28"/>
          <w:lang w:bidi="ar-DZ"/>
        </w:rPr>
        <w:t>Saut à la Perche BF</w:t>
      </w:r>
    </w:p>
    <w:p w:rsidR="00F50057" w:rsidRDefault="00F50057" w:rsidP="00B47EAF">
      <w:pPr>
        <w:jc w:val="center"/>
        <w:rPr>
          <w:rFonts w:ascii="Verdana" w:hAnsi="Verdana"/>
          <w:b/>
          <w:bCs/>
          <w:sz w:val="28"/>
          <w:szCs w:val="28"/>
          <w:lang w:bidi="ar-DZ"/>
        </w:rPr>
      </w:pPr>
    </w:p>
    <w:tbl>
      <w:tblPr>
        <w:tblW w:w="10581" w:type="dxa"/>
        <w:jc w:val="center"/>
        <w:tblInd w:w="65" w:type="dxa"/>
        <w:tblCellMar>
          <w:left w:w="70" w:type="dxa"/>
          <w:right w:w="70" w:type="dxa"/>
        </w:tblCellMar>
        <w:tblLook w:val="04A0"/>
      </w:tblPr>
      <w:tblGrid>
        <w:gridCol w:w="428"/>
        <w:gridCol w:w="679"/>
        <w:gridCol w:w="1766"/>
        <w:gridCol w:w="1712"/>
        <w:gridCol w:w="1342"/>
        <w:gridCol w:w="1461"/>
        <w:gridCol w:w="484"/>
        <w:gridCol w:w="982"/>
        <w:gridCol w:w="982"/>
        <w:gridCol w:w="745"/>
      </w:tblGrid>
      <w:tr w:rsidR="00AD426B" w:rsidRPr="006B3DF5" w:rsidTr="00F50057">
        <w:trPr>
          <w:trHeight w:val="240"/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D426B" w:rsidRPr="006B3DF5" w:rsidRDefault="00AD426B" w:rsidP="00AD426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  <w:r w:rsidRPr="006B3DF5">
              <w:rPr>
                <w:rFonts w:cs="Calibri"/>
                <w:sz w:val="24"/>
                <w:szCs w:val="24"/>
                <w:lang w:val="fr-FR" w:eastAsia="fr-FR"/>
              </w:rPr>
              <w:t>CL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D426B" w:rsidRPr="006B3DF5" w:rsidRDefault="00AD426B" w:rsidP="00AD426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  <w:r w:rsidRPr="006B3DF5">
              <w:rPr>
                <w:rFonts w:cs="Calibri"/>
                <w:sz w:val="24"/>
                <w:szCs w:val="24"/>
                <w:lang w:val="fr-FR" w:eastAsia="fr-FR"/>
              </w:rPr>
              <w:t>DOSS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D426B" w:rsidRPr="006B3DF5" w:rsidRDefault="00AD426B" w:rsidP="00AD426B">
            <w:pPr>
              <w:spacing w:after="0" w:line="240" w:lineRule="auto"/>
              <w:rPr>
                <w:rFonts w:cs="Calibri"/>
                <w:sz w:val="24"/>
                <w:szCs w:val="24"/>
                <w:lang w:val="fr-FR" w:eastAsia="fr-FR"/>
              </w:rPr>
            </w:pPr>
            <w:r w:rsidRPr="006B3DF5">
              <w:rPr>
                <w:rFonts w:cs="Calibri"/>
                <w:sz w:val="24"/>
                <w:szCs w:val="24"/>
                <w:lang w:val="fr-FR" w:eastAsia="fr-FR"/>
              </w:rPr>
              <w:t>NOMS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D426B" w:rsidRPr="006B3DF5" w:rsidRDefault="00AD426B" w:rsidP="00AD426B">
            <w:pPr>
              <w:spacing w:after="0" w:line="240" w:lineRule="auto"/>
              <w:rPr>
                <w:rFonts w:cs="Calibri"/>
                <w:sz w:val="24"/>
                <w:szCs w:val="24"/>
                <w:lang w:val="fr-FR" w:eastAsia="fr-FR"/>
              </w:rPr>
            </w:pPr>
            <w:r w:rsidRPr="006B3DF5">
              <w:rPr>
                <w:rFonts w:cs="Calibri"/>
                <w:sz w:val="24"/>
                <w:szCs w:val="24"/>
                <w:lang w:val="fr-FR" w:eastAsia="fr-FR"/>
              </w:rPr>
              <w:t>PRENOMS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D426B" w:rsidRPr="006B3DF5" w:rsidRDefault="00AD426B" w:rsidP="00AD426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  <w:r w:rsidRPr="006B3DF5">
              <w:rPr>
                <w:rFonts w:cs="Calibri"/>
                <w:sz w:val="24"/>
                <w:szCs w:val="24"/>
                <w:lang w:val="fr-FR" w:eastAsia="fr-FR"/>
              </w:rPr>
              <w:t>D.N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D426B" w:rsidRPr="006B3DF5" w:rsidRDefault="00AD426B" w:rsidP="00AD426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  <w:r w:rsidRPr="006B3DF5">
              <w:rPr>
                <w:rFonts w:cs="Calibri"/>
                <w:sz w:val="24"/>
                <w:szCs w:val="24"/>
                <w:lang w:val="fr-FR" w:eastAsia="fr-FR"/>
              </w:rPr>
              <w:t>CLUB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D426B" w:rsidRPr="006B3DF5" w:rsidRDefault="00AD426B" w:rsidP="00AD426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  <w:r w:rsidRPr="006B3DF5">
              <w:rPr>
                <w:rFonts w:cs="Calibri"/>
                <w:sz w:val="24"/>
                <w:szCs w:val="24"/>
                <w:lang w:val="fr-FR" w:eastAsia="fr-FR"/>
              </w:rPr>
              <w:t>CW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D426B" w:rsidRPr="006B3DF5" w:rsidRDefault="00AD426B" w:rsidP="00AD426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  <w:r>
              <w:rPr>
                <w:rFonts w:cs="Calibri"/>
                <w:sz w:val="24"/>
                <w:szCs w:val="24"/>
                <w:lang w:val="fr-FR" w:eastAsia="fr-FR"/>
              </w:rPr>
              <w:t xml:space="preserve">PERF 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D426B" w:rsidRPr="006B3DF5" w:rsidRDefault="00AD426B" w:rsidP="00AD426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  <w:r>
              <w:rPr>
                <w:rFonts w:cs="Calibri"/>
                <w:sz w:val="24"/>
                <w:szCs w:val="24"/>
                <w:lang w:val="fr-FR" w:eastAsia="fr-FR"/>
              </w:rPr>
              <w:t>V V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D426B" w:rsidRPr="006B3DF5" w:rsidRDefault="00AD426B" w:rsidP="00AD426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  <w:r w:rsidRPr="006B3DF5">
              <w:rPr>
                <w:rFonts w:cs="Calibri"/>
                <w:sz w:val="24"/>
                <w:szCs w:val="24"/>
                <w:lang w:val="fr-FR" w:eastAsia="fr-FR"/>
              </w:rPr>
              <w:t>OBS</w:t>
            </w:r>
          </w:p>
        </w:tc>
      </w:tr>
      <w:tr w:rsidR="00AD426B" w:rsidRPr="006B3DF5" w:rsidTr="00F50057">
        <w:trPr>
          <w:trHeight w:val="240"/>
          <w:jc w:val="center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26B" w:rsidRDefault="00AD426B" w:rsidP="00AD426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26B" w:rsidRDefault="00AD426B" w:rsidP="00AD426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77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26B" w:rsidRDefault="00AD426B" w:rsidP="00AD426B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AIDI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26B" w:rsidRDefault="00AD426B" w:rsidP="00AD426B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ASSIBA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26B" w:rsidRDefault="00AD426B" w:rsidP="00AD426B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2.01.2003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26B" w:rsidRDefault="00AD426B" w:rsidP="00AD426B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RBEE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26B" w:rsidRDefault="00AD426B" w:rsidP="00AD426B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6B" w:rsidRDefault="00AD426B" w:rsidP="00AD426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D31C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26B" w:rsidRPr="006B3DF5" w:rsidRDefault="00AD426B" w:rsidP="00AD426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26B" w:rsidRPr="006B3DF5" w:rsidRDefault="00AD426B" w:rsidP="00AD426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</w:p>
        </w:tc>
      </w:tr>
      <w:tr w:rsidR="00AD426B" w:rsidRPr="006B3DF5" w:rsidTr="00F50057">
        <w:trPr>
          <w:trHeight w:val="240"/>
          <w:jc w:val="center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26B" w:rsidRDefault="00AD426B" w:rsidP="00AD426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26B" w:rsidRDefault="00AD426B" w:rsidP="00AD426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81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26B" w:rsidRDefault="00AD426B" w:rsidP="00AD426B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OUZID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26B" w:rsidRDefault="00AD426B" w:rsidP="00AD426B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YOUSRA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26B" w:rsidRDefault="00AD426B" w:rsidP="00AD426B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0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26B" w:rsidRDefault="00AD426B" w:rsidP="00AD426B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SBR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26B" w:rsidRDefault="00AD426B" w:rsidP="00AD426B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6B" w:rsidRDefault="00AD426B" w:rsidP="00AD426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D31C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9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26B" w:rsidRPr="006B3DF5" w:rsidRDefault="00AD426B" w:rsidP="00AD426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26B" w:rsidRPr="006B3DF5" w:rsidRDefault="00AD426B" w:rsidP="00AD426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</w:p>
        </w:tc>
      </w:tr>
      <w:tr w:rsidR="00AD426B" w:rsidRPr="000311D1" w:rsidTr="00F50057">
        <w:trPr>
          <w:trHeight w:val="332"/>
          <w:jc w:val="center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26B" w:rsidRDefault="00AD426B" w:rsidP="00AD426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26B" w:rsidRDefault="00AD426B" w:rsidP="00AD426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58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26B" w:rsidRDefault="00AD426B" w:rsidP="00AD426B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OUSBAA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26B" w:rsidRDefault="00AD426B" w:rsidP="00AD426B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IHAD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26B" w:rsidRDefault="00AD426B" w:rsidP="00AD426B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5.02.200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26B" w:rsidRDefault="00AD426B" w:rsidP="00AD426B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CR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26B" w:rsidRDefault="00AD426B" w:rsidP="00AD426B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6B" w:rsidRDefault="00AD426B" w:rsidP="00AD426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D31C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9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26B" w:rsidRPr="000311D1" w:rsidRDefault="00AD426B" w:rsidP="00AD426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fr-FR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26B" w:rsidRPr="000311D1" w:rsidRDefault="00AD426B" w:rsidP="00AD426B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  <w:lang w:eastAsia="fr-FR"/>
              </w:rPr>
            </w:pPr>
          </w:p>
        </w:tc>
      </w:tr>
      <w:tr w:rsidR="00AD426B" w:rsidRPr="006B3DF5" w:rsidTr="00F50057">
        <w:trPr>
          <w:trHeight w:val="240"/>
          <w:jc w:val="center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26B" w:rsidRDefault="00AD426B" w:rsidP="00AD426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26B" w:rsidRDefault="00AD426B" w:rsidP="00AD426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7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26B" w:rsidRDefault="00AD426B" w:rsidP="00AD426B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AOUCHE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26B" w:rsidRDefault="00AD426B" w:rsidP="00AD426B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ARA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26B" w:rsidRDefault="00AD426B" w:rsidP="00AD426B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8.07.0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26B" w:rsidRDefault="00AD426B" w:rsidP="00AD426B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MCB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26B" w:rsidRDefault="00AD426B" w:rsidP="00AD426B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6B" w:rsidRDefault="00AD426B" w:rsidP="00AD426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D31C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7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26B" w:rsidRPr="006B3DF5" w:rsidRDefault="00AD426B" w:rsidP="00AD426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26B" w:rsidRPr="006B3DF5" w:rsidRDefault="00AD426B" w:rsidP="00AD426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</w:p>
        </w:tc>
      </w:tr>
      <w:tr w:rsidR="00AD426B" w:rsidRPr="006B3DF5" w:rsidTr="00F50057">
        <w:trPr>
          <w:trHeight w:val="260"/>
          <w:jc w:val="center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26B" w:rsidRDefault="00AD426B" w:rsidP="00AD426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26B" w:rsidRDefault="00AD426B" w:rsidP="00AD426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55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26B" w:rsidRDefault="00AD426B" w:rsidP="00AD426B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IOUTI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26B" w:rsidRDefault="00AD426B" w:rsidP="00AD426B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YA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26B" w:rsidRDefault="00AD426B" w:rsidP="00AD426B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.04.2003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26B" w:rsidRDefault="00AD426B" w:rsidP="00AD426B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JSMBA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26B" w:rsidRDefault="00AD426B" w:rsidP="00AD426B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6B" w:rsidRDefault="00AD426B" w:rsidP="00AD426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D31C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6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26B" w:rsidRPr="006B3DF5" w:rsidRDefault="00AD426B" w:rsidP="00AD426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26B" w:rsidRPr="006B3DF5" w:rsidRDefault="00AD426B" w:rsidP="00AD426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</w:p>
        </w:tc>
      </w:tr>
      <w:tr w:rsidR="00AD426B" w:rsidRPr="006B3DF5" w:rsidTr="00F50057">
        <w:trPr>
          <w:trHeight w:val="240"/>
          <w:jc w:val="center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26B" w:rsidRDefault="00AD426B" w:rsidP="00AD426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26B" w:rsidRDefault="00AD426B" w:rsidP="00AD426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559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26B" w:rsidRDefault="00AD426B" w:rsidP="00AD426B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ENBENNAI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26B" w:rsidRDefault="00AD426B" w:rsidP="00AD426B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YASMINA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26B" w:rsidRDefault="00AD426B" w:rsidP="00AD426B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3.09.0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26B" w:rsidRDefault="00AD426B" w:rsidP="00AD426B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BB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26B" w:rsidRDefault="00AD426B" w:rsidP="00AD426B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6B" w:rsidRDefault="00AD426B" w:rsidP="00AD426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D31C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6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26B" w:rsidRPr="006B3DF5" w:rsidRDefault="00AD426B" w:rsidP="00AD426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26B" w:rsidRPr="006B3DF5" w:rsidRDefault="00AD426B" w:rsidP="00AD426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</w:p>
        </w:tc>
      </w:tr>
      <w:tr w:rsidR="00AD426B" w:rsidRPr="000311D1" w:rsidTr="00F50057">
        <w:trPr>
          <w:trHeight w:val="240"/>
          <w:jc w:val="center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26B" w:rsidRDefault="00AD426B" w:rsidP="00AD426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C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26B" w:rsidRDefault="00AD426B" w:rsidP="00AD426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562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26B" w:rsidRDefault="00AD426B" w:rsidP="00AD426B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AMOUDI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26B" w:rsidRDefault="00AD426B" w:rsidP="00AD426B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SSIA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26B" w:rsidRDefault="00AD426B" w:rsidP="00AD426B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7.06.03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26B" w:rsidRDefault="00AD426B" w:rsidP="00AD426B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BB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26B" w:rsidRDefault="00AD426B" w:rsidP="00AD426B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6B" w:rsidRDefault="00AD426B" w:rsidP="00AD426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C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26B" w:rsidRPr="000311D1" w:rsidRDefault="00AD426B" w:rsidP="00AD426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26B" w:rsidRPr="000311D1" w:rsidRDefault="00AD426B" w:rsidP="00AD426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</w:p>
        </w:tc>
      </w:tr>
      <w:tr w:rsidR="00AD426B" w:rsidRPr="006B3DF5" w:rsidTr="00F50057">
        <w:trPr>
          <w:trHeight w:val="240"/>
          <w:jc w:val="center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26B" w:rsidRDefault="00AD426B" w:rsidP="00AD426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C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26B" w:rsidRPr="006F2C40" w:rsidRDefault="00F3549D" w:rsidP="00AD426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911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26B" w:rsidRPr="006F2C40" w:rsidRDefault="00AD426B" w:rsidP="00AD426B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AIDANI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26B" w:rsidRDefault="00AD426B" w:rsidP="00AD426B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OUMAISSA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26B" w:rsidRDefault="00AD426B" w:rsidP="00AD426B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9.10.200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26B" w:rsidRDefault="00AD426B" w:rsidP="00AD426B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BB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26B" w:rsidRDefault="00AD426B" w:rsidP="00AD426B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6B" w:rsidRDefault="00AD426B" w:rsidP="00AD426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C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26B" w:rsidRPr="006B3DF5" w:rsidRDefault="00AD426B" w:rsidP="00AD426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26B" w:rsidRPr="006B3DF5" w:rsidRDefault="00AD426B" w:rsidP="00AD426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</w:p>
        </w:tc>
      </w:tr>
      <w:tr w:rsidR="00AD426B" w:rsidRPr="006B3DF5" w:rsidTr="00F50057">
        <w:trPr>
          <w:trHeight w:val="240"/>
          <w:jc w:val="center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26B" w:rsidRDefault="00AD426B" w:rsidP="00AD426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C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26B" w:rsidRPr="006F2C40" w:rsidRDefault="00F3549D" w:rsidP="00AD426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912</w:t>
            </w:r>
            <w:bookmarkStart w:id="0" w:name="_GoBack"/>
            <w:bookmarkEnd w:id="0"/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26B" w:rsidRDefault="00AD426B" w:rsidP="00AD426B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AIDANI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26B" w:rsidRDefault="00AD426B" w:rsidP="00AD426B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ELISSA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26B" w:rsidRDefault="00AD426B" w:rsidP="00AD426B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.08.2003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26B" w:rsidRDefault="00AD426B" w:rsidP="00AD426B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BB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26B" w:rsidRDefault="00AD426B" w:rsidP="00AD426B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6B" w:rsidRDefault="00AD426B" w:rsidP="00AD426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C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26B" w:rsidRPr="006B3DF5" w:rsidRDefault="00AD426B" w:rsidP="00AD426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26B" w:rsidRPr="006B3DF5" w:rsidRDefault="00AD426B" w:rsidP="00AD426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fr-FR" w:eastAsia="fr-FR"/>
              </w:rPr>
            </w:pPr>
          </w:p>
        </w:tc>
      </w:tr>
      <w:tr w:rsidR="00AD426B" w:rsidRPr="000311D1" w:rsidTr="00F50057">
        <w:trPr>
          <w:trHeight w:val="332"/>
          <w:jc w:val="center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26B" w:rsidRDefault="00AD426B" w:rsidP="00AD426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C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26B" w:rsidRPr="006F2C40" w:rsidRDefault="00AD426B" w:rsidP="00AD426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71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26B" w:rsidRDefault="00AD426B" w:rsidP="00AD426B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ABLI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26B" w:rsidRDefault="00AD426B" w:rsidP="00AD426B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INA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26B" w:rsidRDefault="00AD426B" w:rsidP="00AD426B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8.02.200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26B" w:rsidRDefault="00AD426B" w:rsidP="00AD426B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CB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26B" w:rsidRDefault="00AD426B" w:rsidP="00AD426B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6B" w:rsidRDefault="00AD426B" w:rsidP="00AD426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NS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26B" w:rsidRPr="000311D1" w:rsidRDefault="00AD426B" w:rsidP="00AD426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fr-FR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26B" w:rsidRPr="000311D1" w:rsidRDefault="00AD426B" w:rsidP="00AD426B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  <w:lang w:eastAsia="fr-FR"/>
              </w:rPr>
            </w:pPr>
          </w:p>
        </w:tc>
      </w:tr>
    </w:tbl>
    <w:p w:rsidR="00F50057" w:rsidRDefault="00F50057" w:rsidP="00B47EAF">
      <w:pPr>
        <w:jc w:val="center"/>
      </w:pPr>
    </w:p>
    <w:sectPr w:rsidR="00F50057" w:rsidSect="001A2BB6">
      <w:head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49B0" w:rsidRDefault="003749B0" w:rsidP="00B47EAF">
      <w:pPr>
        <w:spacing w:after="0" w:line="240" w:lineRule="auto"/>
      </w:pPr>
      <w:r>
        <w:separator/>
      </w:r>
    </w:p>
  </w:endnote>
  <w:endnote w:type="continuationSeparator" w:id="1">
    <w:p w:rsidR="003749B0" w:rsidRDefault="003749B0" w:rsidP="00B47E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49B0" w:rsidRDefault="003749B0" w:rsidP="00B47EAF">
      <w:pPr>
        <w:spacing w:after="0" w:line="240" w:lineRule="auto"/>
      </w:pPr>
      <w:r>
        <w:separator/>
      </w:r>
    </w:p>
  </w:footnote>
  <w:footnote w:type="continuationSeparator" w:id="1">
    <w:p w:rsidR="003749B0" w:rsidRDefault="003749B0" w:rsidP="00B47E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31C0" w:rsidRDefault="00AD31C0">
    <w:pPr>
      <w:pStyle w:val="En-tte"/>
    </w:pPr>
    <w:r>
      <w:rPr>
        <w:noProof/>
        <w:lang w:val="fr-FR" w:eastAsia="fr-FR"/>
      </w:rPr>
      <w:drawing>
        <wp:inline distT="0" distB="0" distL="0" distR="0">
          <wp:extent cx="5487035" cy="701040"/>
          <wp:effectExtent l="0" t="0" r="0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7035" cy="701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B47EAF"/>
    <w:rsid w:val="00003C5E"/>
    <w:rsid w:val="001A2BB6"/>
    <w:rsid w:val="002C372C"/>
    <w:rsid w:val="003749B0"/>
    <w:rsid w:val="003D3E7A"/>
    <w:rsid w:val="00435B03"/>
    <w:rsid w:val="00612FC3"/>
    <w:rsid w:val="006221D3"/>
    <w:rsid w:val="006C6986"/>
    <w:rsid w:val="007C7337"/>
    <w:rsid w:val="00AD31C0"/>
    <w:rsid w:val="00AD426B"/>
    <w:rsid w:val="00B47EAF"/>
    <w:rsid w:val="00C06E66"/>
    <w:rsid w:val="00C513A6"/>
    <w:rsid w:val="00D172B6"/>
    <w:rsid w:val="00E3777A"/>
    <w:rsid w:val="00F00BE0"/>
    <w:rsid w:val="00F3549D"/>
    <w:rsid w:val="00F500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2BB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47EA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47EAF"/>
  </w:style>
  <w:style w:type="paragraph" w:styleId="Pieddepage">
    <w:name w:val="footer"/>
    <w:basedOn w:val="Normal"/>
    <w:link w:val="PieddepageCar"/>
    <w:uiPriority w:val="99"/>
    <w:unhideWhenUsed/>
    <w:rsid w:val="00B47EA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47EAF"/>
  </w:style>
  <w:style w:type="paragraph" w:styleId="Textedebulles">
    <w:name w:val="Balloon Text"/>
    <w:basedOn w:val="Normal"/>
    <w:link w:val="TextedebullesCar"/>
    <w:uiPriority w:val="99"/>
    <w:semiHidden/>
    <w:unhideWhenUsed/>
    <w:rsid w:val="00B47E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47EA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06E6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7EA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7EAF"/>
  </w:style>
  <w:style w:type="paragraph" w:styleId="Footer">
    <w:name w:val="footer"/>
    <w:basedOn w:val="Normal"/>
    <w:link w:val="FooterChar"/>
    <w:uiPriority w:val="99"/>
    <w:unhideWhenUsed/>
    <w:rsid w:val="00B47EA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7EAF"/>
  </w:style>
  <w:style w:type="paragraph" w:styleId="BalloonText">
    <w:name w:val="Balloon Text"/>
    <w:basedOn w:val="Normal"/>
    <w:link w:val="BalloonTextChar"/>
    <w:uiPriority w:val="99"/>
    <w:semiHidden/>
    <w:unhideWhenUsed/>
    <w:rsid w:val="00B47E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7EA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06E6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980AD-2D1F-4D2A-8BFF-9D109F34B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6</Pages>
  <Words>737</Words>
  <Characters>4054</Characters>
  <Application>Microsoft Office Word</Application>
  <DocSecurity>0</DocSecurity>
  <Lines>33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lilO</dc:creator>
  <cp:lastModifiedBy>IBM</cp:lastModifiedBy>
  <cp:revision>11</cp:revision>
  <dcterms:created xsi:type="dcterms:W3CDTF">2015-06-06T19:03:00Z</dcterms:created>
  <dcterms:modified xsi:type="dcterms:W3CDTF">2015-06-06T17:00:00Z</dcterms:modified>
</cp:coreProperties>
</file>